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699" w:rsidRPr="00680160" w:rsidRDefault="00F26699" w:rsidP="009E7EAF">
      <w:pPr>
        <w:jc w:val="center"/>
      </w:pPr>
      <w:bookmarkStart w:id="0" w:name="_GoBack"/>
      <w:bookmarkEnd w:id="0"/>
      <w:r w:rsidRPr="00680160">
        <w:t>Kean University</w:t>
      </w:r>
    </w:p>
    <w:p w:rsidR="00F26699" w:rsidRDefault="00F26699" w:rsidP="00F26699">
      <w:pPr>
        <w:jc w:val="center"/>
      </w:pPr>
      <w:r>
        <w:t>School of Psychology @ Kean Ocean</w:t>
      </w:r>
    </w:p>
    <w:p w:rsidR="00F26699" w:rsidRDefault="00F26699" w:rsidP="00F26699">
      <w:pPr>
        <w:jc w:val="center"/>
      </w:pPr>
      <w:r>
        <w:t>Psychology Minor Graduation Plan (21 Credits)</w:t>
      </w:r>
    </w:p>
    <w:p w:rsidR="00F26699" w:rsidRDefault="00F26699" w:rsidP="00F26699">
      <w:pPr>
        <w:jc w:val="center"/>
      </w:pPr>
    </w:p>
    <w:p w:rsidR="00F26699" w:rsidRDefault="00F26699" w:rsidP="00F26699">
      <w:r>
        <w:t>Name:  ____________________________________________</w:t>
      </w:r>
      <w:r>
        <w:tab/>
        <w:t>Anticipated Graduation:  ___________</w:t>
      </w:r>
    </w:p>
    <w:p w:rsidR="00F26699" w:rsidRDefault="00F26699" w:rsidP="00F26699"/>
    <w:p w:rsidR="00F26699" w:rsidRDefault="00F26699" w:rsidP="00F26699">
      <w:pPr>
        <w:rPr>
          <w:b/>
        </w:rPr>
      </w:pPr>
      <w:r>
        <w:t>Kean ID#: _________________________________________</w:t>
      </w:r>
      <w:r>
        <w:tab/>
        <w:t xml:space="preserve">Psychology Minor Code: </w:t>
      </w:r>
      <w:r w:rsidRPr="00F26699">
        <w:rPr>
          <w:b/>
        </w:rPr>
        <w:t>56040</w:t>
      </w:r>
    </w:p>
    <w:p w:rsidR="00F26699" w:rsidRDefault="00F26699" w:rsidP="00F26699">
      <w:pPr>
        <w:rPr>
          <w:b/>
        </w:rPr>
      </w:pPr>
    </w:p>
    <w:p w:rsidR="00FB37D5" w:rsidRPr="00FB37D5" w:rsidRDefault="00FB37D5" w:rsidP="00F26699">
      <w:pPr>
        <w:rPr>
          <w:sz w:val="20"/>
          <w:szCs w:val="20"/>
        </w:rPr>
      </w:pPr>
      <w:r w:rsidRPr="00FB37D5">
        <w:rPr>
          <w:sz w:val="20"/>
          <w:szCs w:val="20"/>
        </w:rPr>
        <w:t>The minimum grade of “C” is needed in order for the course to be credited towards the minor.</w:t>
      </w:r>
    </w:p>
    <w:p w:rsidR="00FB37D5" w:rsidRPr="00FB37D5" w:rsidRDefault="00FB37D5" w:rsidP="00F26699">
      <w:pPr>
        <w:rPr>
          <w:sz w:val="20"/>
          <w:szCs w:val="20"/>
        </w:rPr>
      </w:pPr>
      <w:r>
        <w:rPr>
          <w:sz w:val="20"/>
          <w:szCs w:val="20"/>
        </w:rPr>
        <w:t>The maximum number of transfer credits that can count towards the minor is 9.</w:t>
      </w:r>
    </w:p>
    <w:p w:rsidR="00FB37D5" w:rsidRDefault="00FB37D5" w:rsidP="00F26699">
      <w:pPr>
        <w:rPr>
          <w:b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278"/>
        <w:gridCol w:w="3780"/>
        <w:gridCol w:w="810"/>
        <w:gridCol w:w="990"/>
        <w:gridCol w:w="1530"/>
        <w:gridCol w:w="900"/>
      </w:tblGrid>
      <w:tr w:rsidR="00FB37D5" w:rsidTr="00FB37D5">
        <w:tc>
          <w:tcPr>
            <w:tcW w:w="9288" w:type="dxa"/>
            <w:gridSpan w:val="6"/>
          </w:tcPr>
          <w:p w:rsidR="00FB37D5" w:rsidRPr="00FB37D5" w:rsidRDefault="00FB37D5" w:rsidP="00F26699">
            <w:pPr>
              <w:rPr>
                <w:b/>
              </w:rPr>
            </w:pPr>
            <w:r>
              <w:rPr>
                <w:b/>
              </w:rPr>
              <w:t>REQUIRED COURSE</w:t>
            </w:r>
          </w:p>
        </w:tc>
      </w:tr>
      <w:tr w:rsidR="00FB37D5" w:rsidTr="00FB37D5">
        <w:tc>
          <w:tcPr>
            <w:tcW w:w="1278" w:type="dxa"/>
          </w:tcPr>
          <w:p w:rsidR="00FB37D5" w:rsidRPr="00FB37D5" w:rsidRDefault="00FB37D5" w:rsidP="00F26699">
            <w:r>
              <w:t>Course #</w:t>
            </w:r>
          </w:p>
        </w:tc>
        <w:tc>
          <w:tcPr>
            <w:tcW w:w="3780" w:type="dxa"/>
          </w:tcPr>
          <w:p w:rsidR="00FB37D5" w:rsidRPr="00FB37D5" w:rsidRDefault="00FB37D5" w:rsidP="00F26699">
            <w:r>
              <w:t>Course Title</w:t>
            </w:r>
          </w:p>
        </w:tc>
        <w:tc>
          <w:tcPr>
            <w:tcW w:w="810" w:type="dxa"/>
          </w:tcPr>
          <w:p w:rsidR="00FB37D5" w:rsidRPr="00FB37D5" w:rsidRDefault="00FB37D5" w:rsidP="00F26699">
            <w:r>
              <w:t>OCC</w:t>
            </w:r>
            <w:r w:rsidR="006325EF">
              <w:t>^</w:t>
            </w:r>
          </w:p>
        </w:tc>
        <w:tc>
          <w:tcPr>
            <w:tcW w:w="990" w:type="dxa"/>
          </w:tcPr>
          <w:p w:rsidR="00FB37D5" w:rsidRPr="00FB37D5" w:rsidRDefault="00FB37D5" w:rsidP="00F26699">
            <w:r>
              <w:t>Credits</w:t>
            </w:r>
          </w:p>
        </w:tc>
        <w:tc>
          <w:tcPr>
            <w:tcW w:w="1530" w:type="dxa"/>
          </w:tcPr>
          <w:p w:rsidR="00FB37D5" w:rsidRPr="00FB37D5" w:rsidRDefault="00FB37D5" w:rsidP="00F26699">
            <w:r>
              <w:t>Semester/</w:t>
            </w:r>
            <w:proofErr w:type="spellStart"/>
            <w:r>
              <w:t>Yr</w:t>
            </w:r>
            <w:proofErr w:type="spellEnd"/>
          </w:p>
        </w:tc>
        <w:tc>
          <w:tcPr>
            <w:tcW w:w="900" w:type="dxa"/>
          </w:tcPr>
          <w:p w:rsidR="00FB37D5" w:rsidRPr="00FB37D5" w:rsidRDefault="00FB37D5" w:rsidP="00F26699">
            <w:r>
              <w:t>Grade</w:t>
            </w:r>
          </w:p>
        </w:tc>
      </w:tr>
      <w:tr w:rsidR="00FB37D5" w:rsidTr="00FB37D5">
        <w:tc>
          <w:tcPr>
            <w:tcW w:w="1278" w:type="dxa"/>
          </w:tcPr>
          <w:p w:rsidR="00FB37D5" w:rsidRPr="00FB37D5" w:rsidRDefault="00FB37D5" w:rsidP="00F26699">
            <w:r>
              <w:t>PSY1000</w:t>
            </w:r>
          </w:p>
        </w:tc>
        <w:tc>
          <w:tcPr>
            <w:tcW w:w="3780" w:type="dxa"/>
          </w:tcPr>
          <w:p w:rsidR="00FB37D5" w:rsidRPr="00FB37D5" w:rsidRDefault="00FB37D5" w:rsidP="00F26699">
            <w:r>
              <w:t>General Psychology</w:t>
            </w:r>
          </w:p>
        </w:tc>
        <w:tc>
          <w:tcPr>
            <w:tcW w:w="810" w:type="dxa"/>
          </w:tcPr>
          <w:p w:rsidR="00FB37D5" w:rsidRPr="00FB37D5" w:rsidRDefault="00FB37D5" w:rsidP="00F26699">
            <w:r>
              <w:t>172</w:t>
            </w:r>
          </w:p>
        </w:tc>
        <w:tc>
          <w:tcPr>
            <w:tcW w:w="990" w:type="dxa"/>
          </w:tcPr>
          <w:p w:rsidR="00FB37D5" w:rsidRPr="00FB37D5" w:rsidRDefault="00FB37D5" w:rsidP="00FB37D5">
            <w:pPr>
              <w:jc w:val="center"/>
            </w:pPr>
            <w:r w:rsidRPr="00FB37D5">
              <w:t>3</w:t>
            </w:r>
          </w:p>
        </w:tc>
        <w:tc>
          <w:tcPr>
            <w:tcW w:w="1530" w:type="dxa"/>
          </w:tcPr>
          <w:p w:rsidR="00FB37D5" w:rsidRDefault="00FB37D5" w:rsidP="00F26699">
            <w:pPr>
              <w:rPr>
                <w:b/>
              </w:rPr>
            </w:pPr>
          </w:p>
        </w:tc>
        <w:tc>
          <w:tcPr>
            <w:tcW w:w="900" w:type="dxa"/>
          </w:tcPr>
          <w:p w:rsidR="00FB37D5" w:rsidRDefault="00FB37D5" w:rsidP="00F26699">
            <w:pPr>
              <w:rPr>
                <w:b/>
              </w:rPr>
            </w:pPr>
          </w:p>
        </w:tc>
      </w:tr>
    </w:tbl>
    <w:p w:rsidR="00F26699" w:rsidRDefault="00F26699" w:rsidP="00F26699">
      <w:pPr>
        <w:rPr>
          <w:b/>
        </w:rPr>
      </w:pPr>
    </w:p>
    <w:p w:rsidR="00FB37D5" w:rsidRPr="00F26699" w:rsidRDefault="00FB37D5" w:rsidP="00F26699">
      <w:pPr>
        <w:rPr>
          <w:b/>
        </w:rPr>
      </w:pPr>
      <w:r>
        <w:rPr>
          <w:b/>
        </w:rPr>
        <w:t xml:space="preserve">CHOOSE SIX CLASSES FROM AT LEAST THREE CATEGORIES LISTED BELOW 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278"/>
        <w:gridCol w:w="3780"/>
        <w:gridCol w:w="810"/>
        <w:gridCol w:w="990"/>
        <w:gridCol w:w="1530"/>
        <w:gridCol w:w="900"/>
      </w:tblGrid>
      <w:tr w:rsidR="00167380" w:rsidTr="00167380">
        <w:tc>
          <w:tcPr>
            <w:tcW w:w="9288" w:type="dxa"/>
            <w:gridSpan w:val="6"/>
          </w:tcPr>
          <w:p w:rsidR="00167380" w:rsidRPr="00167380" w:rsidRDefault="00167380" w:rsidP="00167380">
            <w:pPr>
              <w:rPr>
                <w:b/>
              </w:rPr>
            </w:pPr>
            <w:r w:rsidRPr="00167380">
              <w:rPr>
                <w:b/>
                <w:sz w:val="28"/>
              </w:rPr>
              <w:t>Developmental Psychology</w:t>
            </w:r>
          </w:p>
        </w:tc>
      </w:tr>
      <w:tr w:rsidR="00167380" w:rsidTr="00167380">
        <w:tc>
          <w:tcPr>
            <w:tcW w:w="1278" w:type="dxa"/>
          </w:tcPr>
          <w:p w:rsidR="00167380" w:rsidRDefault="00167380" w:rsidP="00167380">
            <w:r>
              <w:t>Course #</w:t>
            </w:r>
          </w:p>
        </w:tc>
        <w:tc>
          <w:tcPr>
            <w:tcW w:w="3780" w:type="dxa"/>
          </w:tcPr>
          <w:p w:rsidR="00167380" w:rsidRDefault="00167380" w:rsidP="00167380">
            <w:r>
              <w:t>Course Title</w:t>
            </w:r>
          </w:p>
        </w:tc>
        <w:tc>
          <w:tcPr>
            <w:tcW w:w="810" w:type="dxa"/>
          </w:tcPr>
          <w:p w:rsidR="00167380" w:rsidRDefault="00167380" w:rsidP="00167380">
            <w:r>
              <w:t>OCC</w:t>
            </w:r>
            <w:r w:rsidR="006325EF">
              <w:t>^</w:t>
            </w:r>
          </w:p>
        </w:tc>
        <w:tc>
          <w:tcPr>
            <w:tcW w:w="990" w:type="dxa"/>
          </w:tcPr>
          <w:p w:rsidR="00167380" w:rsidRDefault="00167380" w:rsidP="00167380">
            <w:pPr>
              <w:jc w:val="center"/>
            </w:pPr>
            <w:r>
              <w:t>Credits</w:t>
            </w:r>
          </w:p>
        </w:tc>
        <w:tc>
          <w:tcPr>
            <w:tcW w:w="1530" w:type="dxa"/>
          </w:tcPr>
          <w:p w:rsidR="00167380" w:rsidRDefault="00167380" w:rsidP="00167380">
            <w:r>
              <w:t>Semester/</w:t>
            </w:r>
            <w:proofErr w:type="spellStart"/>
            <w:r>
              <w:t>Yr</w:t>
            </w:r>
            <w:proofErr w:type="spellEnd"/>
          </w:p>
        </w:tc>
        <w:tc>
          <w:tcPr>
            <w:tcW w:w="900" w:type="dxa"/>
          </w:tcPr>
          <w:p w:rsidR="00167380" w:rsidRDefault="00167380" w:rsidP="00167380">
            <w:r>
              <w:t>Grade</w:t>
            </w:r>
          </w:p>
        </w:tc>
      </w:tr>
      <w:tr w:rsidR="00167380" w:rsidTr="00167380">
        <w:tc>
          <w:tcPr>
            <w:tcW w:w="1278" w:type="dxa"/>
          </w:tcPr>
          <w:p w:rsidR="00167380" w:rsidRDefault="00167380" w:rsidP="00167380">
            <w:r>
              <w:t>PSY2100</w:t>
            </w:r>
          </w:p>
        </w:tc>
        <w:tc>
          <w:tcPr>
            <w:tcW w:w="3780" w:type="dxa"/>
          </w:tcPr>
          <w:p w:rsidR="00167380" w:rsidRDefault="00167380" w:rsidP="00167380">
            <w:r>
              <w:t>Child Psychology</w:t>
            </w:r>
          </w:p>
        </w:tc>
        <w:tc>
          <w:tcPr>
            <w:tcW w:w="810" w:type="dxa"/>
          </w:tcPr>
          <w:p w:rsidR="00167380" w:rsidRDefault="00167380" w:rsidP="00167380">
            <w:r>
              <w:t>173</w:t>
            </w:r>
          </w:p>
        </w:tc>
        <w:tc>
          <w:tcPr>
            <w:tcW w:w="990" w:type="dxa"/>
          </w:tcPr>
          <w:p w:rsidR="00167380" w:rsidRDefault="00167380" w:rsidP="00167380">
            <w:pPr>
              <w:jc w:val="center"/>
            </w:pPr>
            <w:r>
              <w:t>3</w:t>
            </w:r>
          </w:p>
        </w:tc>
        <w:tc>
          <w:tcPr>
            <w:tcW w:w="1530" w:type="dxa"/>
          </w:tcPr>
          <w:p w:rsidR="00167380" w:rsidRDefault="00167380" w:rsidP="00167380"/>
        </w:tc>
        <w:tc>
          <w:tcPr>
            <w:tcW w:w="900" w:type="dxa"/>
          </w:tcPr>
          <w:p w:rsidR="00167380" w:rsidRDefault="00167380" w:rsidP="00167380"/>
        </w:tc>
      </w:tr>
      <w:tr w:rsidR="00167380" w:rsidTr="00167380">
        <w:tc>
          <w:tcPr>
            <w:tcW w:w="1278" w:type="dxa"/>
          </w:tcPr>
          <w:p w:rsidR="00167380" w:rsidRDefault="00167380" w:rsidP="00167380">
            <w:r>
              <w:t>PSY2110</w:t>
            </w:r>
          </w:p>
        </w:tc>
        <w:tc>
          <w:tcPr>
            <w:tcW w:w="3780" w:type="dxa"/>
          </w:tcPr>
          <w:p w:rsidR="00167380" w:rsidRDefault="00167380" w:rsidP="00167380">
            <w:r>
              <w:t>Psychology of Adolescence</w:t>
            </w:r>
          </w:p>
        </w:tc>
        <w:tc>
          <w:tcPr>
            <w:tcW w:w="810" w:type="dxa"/>
          </w:tcPr>
          <w:p w:rsidR="00167380" w:rsidRDefault="00167380" w:rsidP="00167380">
            <w:r>
              <w:t>273</w:t>
            </w:r>
          </w:p>
        </w:tc>
        <w:tc>
          <w:tcPr>
            <w:tcW w:w="990" w:type="dxa"/>
          </w:tcPr>
          <w:p w:rsidR="00167380" w:rsidRDefault="00167380" w:rsidP="00167380">
            <w:pPr>
              <w:jc w:val="center"/>
            </w:pPr>
            <w:r>
              <w:t>3</w:t>
            </w:r>
          </w:p>
        </w:tc>
        <w:tc>
          <w:tcPr>
            <w:tcW w:w="1530" w:type="dxa"/>
          </w:tcPr>
          <w:p w:rsidR="00167380" w:rsidRDefault="00167380" w:rsidP="00167380"/>
        </w:tc>
        <w:tc>
          <w:tcPr>
            <w:tcW w:w="900" w:type="dxa"/>
          </w:tcPr>
          <w:p w:rsidR="00167380" w:rsidRDefault="00167380" w:rsidP="00167380"/>
        </w:tc>
      </w:tr>
      <w:tr w:rsidR="00167380" w:rsidTr="00167380">
        <w:tc>
          <w:tcPr>
            <w:tcW w:w="1278" w:type="dxa"/>
          </w:tcPr>
          <w:p w:rsidR="00167380" w:rsidRDefault="00167380" w:rsidP="00167380">
            <w:r>
              <w:t>PSY3110</w:t>
            </w:r>
          </w:p>
        </w:tc>
        <w:tc>
          <w:tcPr>
            <w:tcW w:w="3780" w:type="dxa"/>
          </w:tcPr>
          <w:p w:rsidR="00167380" w:rsidRDefault="00167380" w:rsidP="00167380">
            <w:r>
              <w:t>Lifespan Developmental Psych.</w:t>
            </w:r>
          </w:p>
        </w:tc>
        <w:tc>
          <w:tcPr>
            <w:tcW w:w="810" w:type="dxa"/>
          </w:tcPr>
          <w:p w:rsidR="00167380" w:rsidRDefault="00167380" w:rsidP="00167380">
            <w:r>
              <w:t>278</w:t>
            </w:r>
          </w:p>
        </w:tc>
        <w:tc>
          <w:tcPr>
            <w:tcW w:w="990" w:type="dxa"/>
          </w:tcPr>
          <w:p w:rsidR="00167380" w:rsidRDefault="00167380" w:rsidP="00167380">
            <w:pPr>
              <w:jc w:val="center"/>
            </w:pPr>
            <w:r>
              <w:t>3</w:t>
            </w:r>
          </w:p>
        </w:tc>
        <w:tc>
          <w:tcPr>
            <w:tcW w:w="1530" w:type="dxa"/>
          </w:tcPr>
          <w:p w:rsidR="00167380" w:rsidRDefault="00167380" w:rsidP="00167380"/>
        </w:tc>
        <w:tc>
          <w:tcPr>
            <w:tcW w:w="900" w:type="dxa"/>
          </w:tcPr>
          <w:p w:rsidR="00167380" w:rsidRDefault="00167380" w:rsidP="00167380"/>
        </w:tc>
      </w:tr>
      <w:tr w:rsidR="00167380" w:rsidTr="00167380">
        <w:tc>
          <w:tcPr>
            <w:tcW w:w="1278" w:type="dxa"/>
          </w:tcPr>
          <w:p w:rsidR="00167380" w:rsidRDefault="00167380" w:rsidP="00167380">
            <w:r>
              <w:t>PSY3120</w:t>
            </w:r>
          </w:p>
        </w:tc>
        <w:tc>
          <w:tcPr>
            <w:tcW w:w="3780" w:type="dxa"/>
          </w:tcPr>
          <w:p w:rsidR="00167380" w:rsidRDefault="00167380" w:rsidP="00167380">
            <w:r>
              <w:t>Adult Psychology</w:t>
            </w:r>
          </w:p>
        </w:tc>
        <w:tc>
          <w:tcPr>
            <w:tcW w:w="810" w:type="dxa"/>
          </w:tcPr>
          <w:p w:rsidR="00167380" w:rsidRDefault="00167380" w:rsidP="00167380"/>
        </w:tc>
        <w:tc>
          <w:tcPr>
            <w:tcW w:w="990" w:type="dxa"/>
          </w:tcPr>
          <w:p w:rsidR="00167380" w:rsidRDefault="00167380" w:rsidP="00167380">
            <w:pPr>
              <w:jc w:val="center"/>
            </w:pPr>
            <w:r>
              <w:t>3</w:t>
            </w:r>
          </w:p>
        </w:tc>
        <w:tc>
          <w:tcPr>
            <w:tcW w:w="1530" w:type="dxa"/>
          </w:tcPr>
          <w:p w:rsidR="00167380" w:rsidRDefault="00167380" w:rsidP="00167380"/>
        </w:tc>
        <w:tc>
          <w:tcPr>
            <w:tcW w:w="900" w:type="dxa"/>
          </w:tcPr>
          <w:p w:rsidR="00167380" w:rsidRDefault="00167380" w:rsidP="00167380"/>
        </w:tc>
      </w:tr>
      <w:tr w:rsidR="00167380" w:rsidTr="00167380">
        <w:tc>
          <w:tcPr>
            <w:tcW w:w="1278" w:type="dxa"/>
          </w:tcPr>
          <w:p w:rsidR="00167380" w:rsidRDefault="00167380" w:rsidP="00167380">
            <w:r>
              <w:t>PSY3130</w:t>
            </w:r>
          </w:p>
        </w:tc>
        <w:tc>
          <w:tcPr>
            <w:tcW w:w="3780" w:type="dxa"/>
          </w:tcPr>
          <w:p w:rsidR="00167380" w:rsidRDefault="00167380" w:rsidP="00167380">
            <w:r>
              <w:t>Psychology of Aging</w:t>
            </w:r>
          </w:p>
        </w:tc>
        <w:tc>
          <w:tcPr>
            <w:tcW w:w="810" w:type="dxa"/>
          </w:tcPr>
          <w:p w:rsidR="00167380" w:rsidRDefault="00167380" w:rsidP="00167380"/>
        </w:tc>
        <w:tc>
          <w:tcPr>
            <w:tcW w:w="990" w:type="dxa"/>
          </w:tcPr>
          <w:p w:rsidR="00167380" w:rsidRDefault="00167380" w:rsidP="00167380">
            <w:pPr>
              <w:jc w:val="center"/>
            </w:pPr>
            <w:r>
              <w:t>3</w:t>
            </w:r>
          </w:p>
        </w:tc>
        <w:tc>
          <w:tcPr>
            <w:tcW w:w="1530" w:type="dxa"/>
          </w:tcPr>
          <w:p w:rsidR="00167380" w:rsidRDefault="00167380" w:rsidP="00167380"/>
        </w:tc>
        <w:tc>
          <w:tcPr>
            <w:tcW w:w="900" w:type="dxa"/>
          </w:tcPr>
          <w:p w:rsidR="00167380" w:rsidRDefault="00167380" w:rsidP="00167380"/>
        </w:tc>
      </w:tr>
      <w:tr w:rsidR="00167380" w:rsidTr="00167380">
        <w:tc>
          <w:tcPr>
            <w:tcW w:w="9288" w:type="dxa"/>
            <w:gridSpan w:val="6"/>
          </w:tcPr>
          <w:p w:rsidR="00167380" w:rsidRPr="00167380" w:rsidRDefault="00167380" w:rsidP="00167380">
            <w:pPr>
              <w:rPr>
                <w:b/>
              </w:rPr>
            </w:pPr>
            <w:r>
              <w:rPr>
                <w:b/>
              </w:rPr>
              <w:t>THEORETICAL FOUNDATIONS</w:t>
            </w:r>
          </w:p>
        </w:tc>
      </w:tr>
      <w:tr w:rsidR="00167380" w:rsidTr="00167380">
        <w:tc>
          <w:tcPr>
            <w:tcW w:w="1278" w:type="dxa"/>
          </w:tcPr>
          <w:p w:rsidR="00167380" w:rsidRDefault="00167380" w:rsidP="00167380">
            <w:r>
              <w:t>PSY3310</w:t>
            </w:r>
          </w:p>
        </w:tc>
        <w:tc>
          <w:tcPr>
            <w:tcW w:w="3780" w:type="dxa"/>
          </w:tcPr>
          <w:p w:rsidR="00167380" w:rsidRDefault="00167380" w:rsidP="00167380">
            <w:r>
              <w:t>Psychology of Learning</w:t>
            </w:r>
          </w:p>
        </w:tc>
        <w:tc>
          <w:tcPr>
            <w:tcW w:w="810" w:type="dxa"/>
          </w:tcPr>
          <w:p w:rsidR="00167380" w:rsidRDefault="00167380" w:rsidP="00167380"/>
        </w:tc>
        <w:tc>
          <w:tcPr>
            <w:tcW w:w="990" w:type="dxa"/>
          </w:tcPr>
          <w:p w:rsidR="00167380" w:rsidRDefault="00167380" w:rsidP="00167380">
            <w:pPr>
              <w:jc w:val="center"/>
            </w:pPr>
            <w:r>
              <w:t>3</w:t>
            </w:r>
          </w:p>
        </w:tc>
        <w:tc>
          <w:tcPr>
            <w:tcW w:w="1530" w:type="dxa"/>
          </w:tcPr>
          <w:p w:rsidR="00167380" w:rsidRDefault="00167380" w:rsidP="00167380"/>
        </w:tc>
        <w:tc>
          <w:tcPr>
            <w:tcW w:w="900" w:type="dxa"/>
          </w:tcPr>
          <w:p w:rsidR="00167380" w:rsidRDefault="00167380" w:rsidP="00167380"/>
        </w:tc>
      </w:tr>
      <w:tr w:rsidR="00167380" w:rsidTr="00167380">
        <w:tc>
          <w:tcPr>
            <w:tcW w:w="1278" w:type="dxa"/>
          </w:tcPr>
          <w:p w:rsidR="00167380" w:rsidRDefault="00167380" w:rsidP="00167380">
            <w:r>
              <w:t>PSY3320</w:t>
            </w:r>
          </w:p>
        </w:tc>
        <w:tc>
          <w:tcPr>
            <w:tcW w:w="3780" w:type="dxa"/>
          </w:tcPr>
          <w:p w:rsidR="00167380" w:rsidRDefault="00167380" w:rsidP="00167380">
            <w:r>
              <w:t>Theories of Personality</w:t>
            </w:r>
          </w:p>
        </w:tc>
        <w:tc>
          <w:tcPr>
            <w:tcW w:w="810" w:type="dxa"/>
          </w:tcPr>
          <w:p w:rsidR="00167380" w:rsidRDefault="00167380" w:rsidP="00167380">
            <w:r>
              <w:t>174</w:t>
            </w:r>
          </w:p>
        </w:tc>
        <w:tc>
          <w:tcPr>
            <w:tcW w:w="990" w:type="dxa"/>
          </w:tcPr>
          <w:p w:rsidR="00167380" w:rsidRDefault="00167380" w:rsidP="00167380">
            <w:pPr>
              <w:jc w:val="center"/>
            </w:pPr>
            <w:r>
              <w:t>3</w:t>
            </w:r>
          </w:p>
        </w:tc>
        <w:tc>
          <w:tcPr>
            <w:tcW w:w="1530" w:type="dxa"/>
          </w:tcPr>
          <w:p w:rsidR="00167380" w:rsidRDefault="00167380" w:rsidP="00167380"/>
        </w:tc>
        <w:tc>
          <w:tcPr>
            <w:tcW w:w="900" w:type="dxa"/>
          </w:tcPr>
          <w:p w:rsidR="00167380" w:rsidRDefault="00167380" w:rsidP="00167380"/>
        </w:tc>
      </w:tr>
      <w:tr w:rsidR="00167380" w:rsidTr="00167380">
        <w:tc>
          <w:tcPr>
            <w:tcW w:w="1278" w:type="dxa"/>
          </w:tcPr>
          <w:p w:rsidR="00167380" w:rsidRDefault="00167380" w:rsidP="00167380">
            <w:r>
              <w:t>PSY3350</w:t>
            </w:r>
          </w:p>
        </w:tc>
        <w:tc>
          <w:tcPr>
            <w:tcW w:w="3780" w:type="dxa"/>
          </w:tcPr>
          <w:p w:rsidR="00167380" w:rsidRDefault="00167380" w:rsidP="00167380">
            <w:r>
              <w:t>Evolutionary Psychology</w:t>
            </w:r>
          </w:p>
        </w:tc>
        <w:tc>
          <w:tcPr>
            <w:tcW w:w="810" w:type="dxa"/>
          </w:tcPr>
          <w:p w:rsidR="00167380" w:rsidRDefault="00167380" w:rsidP="00167380"/>
        </w:tc>
        <w:tc>
          <w:tcPr>
            <w:tcW w:w="990" w:type="dxa"/>
          </w:tcPr>
          <w:p w:rsidR="00167380" w:rsidRDefault="00167380" w:rsidP="00167380">
            <w:pPr>
              <w:jc w:val="center"/>
            </w:pPr>
            <w:r>
              <w:t>3</w:t>
            </w:r>
          </w:p>
        </w:tc>
        <w:tc>
          <w:tcPr>
            <w:tcW w:w="1530" w:type="dxa"/>
          </w:tcPr>
          <w:p w:rsidR="00167380" w:rsidRDefault="00167380" w:rsidP="00167380"/>
        </w:tc>
        <w:tc>
          <w:tcPr>
            <w:tcW w:w="900" w:type="dxa"/>
          </w:tcPr>
          <w:p w:rsidR="00167380" w:rsidRDefault="00167380" w:rsidP="00167380"/>
        </w:tc>
      </w:tr>
      <w:tr w:rsidR="00167380" w:rsidTr="00167380">
        <w:tc>
          <w:tcPr>
            <w:tcW w:w="1278" w:type="dxa"/>
          </w:tcPr>
          <w:p w:rsidR="00167380" w:rsidRDefault="00167380" w:rsidP="00167380">
            <w:r>
              <w:t>PSY3360</w:t>
            </w:r>
          </w:p>
        </w:tc>
        <w:tc>
          <w:tcPr>
            <w:tcW w:w="3780" w:type="dxa"/>
          </w:tcPr>
          <w:p w:rsidR="00167380" w:rsidRDefault="00167380" w:rsidP="00167380">
            <w:r>
              <w:t>Theories of Motivation</w:t>
            </w:r>
          </w:p>
        </w:tc>
        <w:tc>
          <w:tcPr>
            <w:tcW w:w="810" w:type="dxa"/>
          </w:tcPr>
          <w:p w:rsidR="00167380" w:rsidRDefault="00167380" w:rsidP="00167380"/>
        </w:tc>
        <w:tc>
          <w:tcPr>
            <w:tcW w:w="990" w:type="dxa"/>
          </w:tcPr>
          <w:p w:rsidR="00167380" w:rsidRDefault="00167380" w:rsidP="00167380">
            <w:pPr>
              <w:jc w:val="center"/>
            </w:pPr>
            <w:r>
              <w:t>3</w:t>
            </w:r>
          </w:p>
        </w:tc>
        <w:tc>
          <w:tcPr>
            <w:tcW w:w="1530" w:type="dxa"/>
          </w:tcPr>
          <w:p w:rsidR="00167380" w:rsidRDefault="00167380" w:rsidP="00167380"/>
        </w:tc>
        <w:tc>
          <w:tcPr>
            <w:tcW w:w="900" w:type="dxa"/>
          </w:tcPr>
          <w:p w:rsidR="00167380" w:rsidRDefault="00167380" w:rsidP="00167380"/>
        </w:tc>
      </w:tr>
      <w:tr w:rsidR="00167380" w:rsidTr="00167380">
        <w:tc>
          <w:tcPr>
            <w:tcW w:w="1278" w:type="dxa"/>
          </w:tcPr>
          <w:p w:rsidR="00167380" w:rsidRDefault="00167380" w:rsidP="00167380">
            <w:r>
              <w:t>PSY3540</w:t>
            </w:r>
          </w:p>
        </w:tc>
        <w:tc>
          <w:tcPr>
            <w:tcW w:w="3780" w:type="dxa"/>
          </w:tcPr>
          <w:p w:rsidR="00167380" w:rsidRDefault="00167380" w:rsidP="00167380">
            <w:r>
              <w:t>Abnormal Psychology</w:t>
            </w:r>
          </w:p>
        </w:tc>
        <w:tc>
          <w:tcPr>
            <w:tcW w:w="810" w:type="dxa"/>
          </w:tcPr>
          <w:p w:rsidR="00167380" w:rsidRDefault="00167380" w:rsidP="00167380">
            <w:r>
              <w:t>271</w:t>
            </w:r>
          </w:p>
        </w:tc>
        <w:tc>
          <w:tcPr>
            <w:tcW w:w="990" w:type="dxa"/>
          </w:tcPr>
          <w:p w:rsidR="00167380" w:rsidRDefault="00167380" w:rsidP="00167380">
            <w:pPr>
              <w:jc w:val="center"/>
            </w:pPr>
            <w:r>
              <w:t>3</w:t>
            </w:r>
          </w:p>
        </w:tc>
        <w:tc>
          <w:tcPr>
            <w:tcW w:w="1530" w:type="dxa"/>
          </w:tcPr>
          <w:p w:rsidR="00167380" w:rsidRDefault="00167380" w:rsidP="00167380"/>
        </w:tc>
        <w:tc>
          <w:tcPr>
            <w:tcW w:w="900" w:type="dxa"/>
          </w:tcPr>
          <w:p w:rsidR="00167380" w:rsidRDefault="00167380" w:rsidP="00167380"/>
        </w:tc>
      </w:tr>
      <w:tr w:rsidR="00167380" w:rsidTr="00167380">
        <w:tc>
          <w:tcPr>
            <w:tcW w:w="1278" w:type="dxa"/>
          </w:tcPr>
          <w:p w:rsidR="00167380" w:rsidRDefault="00167380" w:rsidP="00167380">
            <w:r>
              <w:t>PSY4310</w:t>
            </w:r>
          </w:p>
        </w:tc>
        <w:tc>
          <w:tcPr>
            <w:tcW w:w="3780" w:type="dxa"/>
          </w:tcPr>
          <w:p w:rsidR="00167380" w:rsidRDefault="00167380" w:rsidP="00167380">
            <w:r>
              <w:t>History &amp; Systems of History</w:t>
            </w:r>
          </w:p>
        </w:tc>
        <w:tc>
          <w:tcPr>
            <w:tcW w:w="810" w:type="dxa"/>
          </w:tcPr>
          <w:p w:rsidR="00167380" w:rsidRDefault="00167380" w:rsidP="00167380"/>
        </w:tc>
        <w:tc>
          <w:tcPr>
            <w:tcW w:w="990" w:type="dxa"/>
          </w:tcPr>
          <w:p w:rsidR="00167380" w:rsidRDefault="00167380" w:rsidP="00167380">
            <w:pPr>
              <w:jc w:val="center"/>
            </w:pPr>
            <w:r>
              <w:t>3</w:t>
            </w:r>
          </w:p>
        </w:tc>
        <w:tc>
          <w:tcPr>
            <w:tcW w:w="1530" w:type="dxa"/>
          </w:tcPr>
          <w:p w:rsidR="00167380" w:rsidRDefault="00167380" w:rsidP="00167380"/>
        </w:tc>
        <w:tc>
          <w:tcPr>
            <w:tcW w:w="900" w:type="dxa"/>
          </w:tcPr>
          <w:p w:rsidR="00167380" w:rsidRDefault="00167380" w:rsidP="00167380"/>
        </w:tc>
      </w:tr>
      <w:tr w:rsidR="00167380" w:rsidTr="00167380">
        <w:tc>
          <w:tcPr>
            <w:tcW w:w="9288" w:type="dxa"/>
            <w:gridSpan w:val="6"/>
          </w:tcPr>
          <w:p w:rsidR="00167380" w:rsidRDefault="00167380" w:rsidP="00167380">
            <w:r>
              <w:rPr>
                <w:b/>
              </w:rPr>
              <w:t>APPLIED PSYCHOLOGY</w:t>
            </w:r>
          </w:p>
        </w:tc>
      </w:tr>
      <w:tr w:rsidR="00167380" w:rsidTr="00167380">
        <w:tc>
          <w:tcPr>
            <w:tcW w:w="1278" w:type="dxa"/>
          </w:tcPr>
          <w:p w:rsidR="00167380" w:rsidRPr="00167380" w:rsidRDefault="00167380" w:rsidP="00167380">
            <w:r>
              <w:t>PSY2000</w:t>
            </w:r>
          </w:p>
        </w:tc>
        <w:tc>
          <w:tcPr>
            <w:tcW w:w="3780" w:type="dxa"/>
          </w:tcPr>
          <w:p w:rsidR="00167380" w:rsidRDefault="00167380" w:rsidP="00167380">
            <w:r>
              <w:t>Professional Psychology</w:t>
            </w:r>
          </w:p>
        </w:tc>
        <w:tc>
          <w:tcPr>
            <w:tcW w:w="810" w:type="dxa"/>
          </w:tcPr>
          <w:p w:rsidR="00167380" w:rsidRDefault="00167380" w:rsidP="00167380"/>
        </w:tc>
        <w:tc>
          <w:tcPr>
            <w:tcW w:w="990" w:type="dxa"/>
          </w:tcPr>
          <w:p w:rsidR="00167380" w:rsidRDefault="00167380" w:rsidP="00167380">
            <w:pPr>
              <w:jc w:val="center"/>
            </w:pPr>
            <w:r>
              <w:t>3</w:t>
            </w:r>
          </w:p>
        </w:tc>
        <w:tc>
          <w:tcPr>
            <w:tcW w:w="1530" w:type="dxa"/>
          </w:tcPr>
          <w:p w:rsidR="00167380" w:rsidRDefault="00167380" w:rsidP="00167380"/>
        </w:tc>
        <w:tc>
          <w:tcPr>
            <w:tcW w:w="900" w:type="dxa"/>
          </w:tcPr>
          <w:p w:rsidR="00167380" w:rsidRDefault="00167380" w:rsidP="00167380"/>
        </w:tc>
      </w:tr>
      <w:tr w:rsidR="00167380" w:rsidTr="00167380">
        <w:tc>
          <w:tcPr>
            <w:tcW w:w="1278" w:type="dxa"/>
          </w:tcPr>
          <w:p w:rsidR="00167380" w:rsidRDefault="00167380" w:rsidP="00167380">
            <w:r>
              <w:t>PSY3200</w:t>
            </w:r>
          </w:p>
        </w:tc>
        <w:tc>
          <w:tcPr>
            <w:tcW w:w="3780" w:type="dxa"/>
          </w:tcPr>
          <w:p w:rsidR="00167380" w:rsidRDefault="00167380" w:rsidP="00167380">
            <w:r>
              <w:t>Psychological Statistics</w:t>
            </w:r>
          </w:p>
        </w:tc>
        <w:tc>
          <w:tcPr>
            <w:tcW w:w="810" w:type="dxa"/>
          </w:tcPr>
          <w:p w:rsidR="00167380" w:rsidRDefault="00167380" w:rsidP="00167380"/>
        </w:tc>
        <w:tc>
          <w:tcPr>
            <w:tcW w:w="990" w:type="dxa"/>
          </w:tcPr>
          <w:p w:rsidR="00167380" w:rsidRDefault="00167380" w:rsidP="00167380">
            <w:pPr>
              <w:jc w:val="center"/>
            </w:pPr>
            <w:r>
              <w:t>3</w:t>
            </w:r>
          </w:p>
        </w:tc>
        <w:tc>
          <w:tcPr>
            <w:tcW w:w="1530" w:type="dxa"/>
          </w:tcPr>
          <w:p w:rsidR="00167380" w:rsidRDefault="00167380" w:rsidP="00167380"/>
        </w:tc>
        <w:tc>
          <w:tcPr>
            <w:tcW w:w="900" w:type="dxa"/>
          </w:tcPr>
          <w:p w:rsidR="00167380" w:rsidRDefault="00167380" w:rsidP="00167380"/>
        </w:tc>
      </w:tr>
      <w:tr w:rsidR="00167380" w:rsidTr="00167380">
        <w:tc>
          <w:tcPr>
            <w:tcW w:w="1278" w:type="dxa"/>
          </w:tcPr>
          <w:p w:rsidR="00167380" w:rsidRDefault="00167380" w:rsidP="00167380">
            <w:r>
              <w:t>PSY3410</w:t>
            </w:r>
          </w:p>
        </w:tc>
        <w:tc>
          <w:tcPr>
            <w:tcW w:w="3780" w:type="dxa"/>
          </w:tcPr>
          <w:p w:rsidR="00167380" w:rsidRDefault="00167380" w:rsidP="00167380">
            <w:r>
              <w:t>Educational Psychology</w:t>
            </w:r>
          </w:p>
        </w:tc>
        <w:tc>
          <w:tcPr>
            <w:tcW w:w="810" w:type="dxa"/>
          </w:tcPr>
          <w:p w:rsidR="00167380" w:rsidRDefault="00FB37D5" w:rsidP="00167380">
            <w:r>
              <w:t>275</w:t>
            </w:r>
          </w:p>
        </w:tc>
        <w:tc>
          <w:tcPr>
            <w:tcW w:w="990" w:type="dxa"/>
          </w:tcPr>
          <w:p w:rsidR="00167380" w:rsidRDefault="00167380" w:rsidP="00167380">
            <w:pPr>
              <w:jc w:val="center"/>
            </w:pPr>
            <w:r>
              <w:t>3</w:t>
            </w:r>
          </w:p>
        </w:tc>
        <w:tc>
          <w:tcPr>
            <w:tcW w:w="1530" w:type="dxa"/>
          </w:tcPr>
          <w:p w:rsidR="00167380" w:rsidRDefault="00167380" w:rsidP="00167380"/>
        </w:tc>
        <w:tc>
          <w:tcPr>
            <w:tcW w:w="900" w:type="dxa"/>
          </w:tcPr>
          <w:p w:rsidR="00167380" w:rsidRDefault="00167380" w:rsidP="00167380"/>
        </w:tc>
      </w:tr>
      <w:tr w:rsidR="00167380" w:rsidTr="00167380">
        <w:tc>
          <w:tcPr>
            <w:tcW w:w="1278" w:type="dxa"/>
          </w:tcPr>
          <w:p w:rsidR="00167380" w:rsidRDefault="00167380" w:rsidP="00167380">
            <w:r>
              <w:t>PSY3420</w:t>
            </w:r>
          </w:p>
        </w:tc>
        <w:tc>
          <w:tcPr>
            <w:tcW w:w="3780" w:type="dxa"/>
          </w:tcPr>
          <w:p w:rsidR="00167380" w:rsidRDefault="00167380" w:rsidP="00167380">
            <w:r>
              <w:t>Environmental Psychology</w:t>
            </w:r>
          </w:p>
        </w:tc>
        <w:tc>
          <w:tcPr>
            <w:tcW w:w="810" w:type="dxa"/>
          </w:tcPr>
          <w:p w:rsidR="00167380" w:rsidRDefault="00167380" w:rsidP="00167380"/>
        </w:tc>
        <w:tc>
          <w:tcPr>
            <w:tcW w:w="990" w:type="dxa"/>
          </w:tcPr>
          <w:p w:rsidR="00167380" w:rsidRDefault="00167380" w:rsidP="00167380">
            <w:pPr>
              <w:jc w:val="center"/>
            </w:pPr>
            <w:r>
              <w:t>3</w:t>
            </w:r>
          </w:p>
        </w:tc>
        <w:tc>
          <w:tcPr>
            <w:tcW w:w="1530" w:type="dxa"/>
          </w:tcPr>
          <w:p w:rsidR="00167380" w:rsidRDefault="00167380" w:rsidP="00167380"/>
        </w:tc>
        <w:tc>
          <w:tcPr>
            <w:tcW w:w="900" w:type="dxa"/>
          </w:tcPr>
          <w:p w:rsidR="00167380" w:rsidRDefault="00167380" w:rsidP="00167380"/>
        </w:tc>
      </w:tr>
      <w:tr w:rsidR="00167380" w:rsidTr="00167380">
        <w:tc>
          <w:tcPr>
            <w:tcW w:w="1278" w:type="dxa"/>
          </w:tcPr>
          <w:p w:rsidR="00167380" w:rsidRDefault="00167380" w:rsidP="00167380">
            <w:r>
              <w:t>PSY3660</w:t>
            </w:r>
          </w:p>
        </w:tc>
        <w:tc>
          <w:tcPr>
            <w:tcW w:w="3780" w:type="dxa"/>
          </w:tcPr>
          <w:p w:rsidR="00167380" w:rsidRDefault="00167380" w:rsidP="00167380">
            <w:r>
              <w:t>Community Psychology</w:t>
            </w:r>
          </w:p>
        </w:tc>
        <w:tc>
          <w:tcPr>
            <w:tcW w:w="810" w:type="dxa"/>
          </w:tcPr>
          <w:p w:rsidR="00167380" w:rsidRDefault="00167380" w:rsidP="00167380"/>
        </w:tc>
        <w:tc>
          <w:tcPr>
            <w:tcW w:w="990" w:type="dxa"/>
          </w:tcPr>
          <w:p w:rsidR="00167380" w:rsidRDefault="00167380" w:rsidP="00167380">
            <w:pPr>
              <w:jc w:val="center"/>
            </w:pPr>
            <w:r>
              <w:t>3</w:t>
            </w:r>
          </w:p>
        </w:tc>
        <w:tc>
          <w:tcPr>
            <w:tcW w:w="1530" w:type="dxa"/>
          </w:tcPr>
          <w:p w:rsidR="00167380" w:rsidRDefault="00167380" w:rsidP="00167380"/>
        </w:tc>
        <w:tc>
          <w:tcPr>
            <w:tcW w:w="900" w:type="dxa"/>
          </w:tcPr>
          <w:p w:rsidR="00167380" w:rsidRDefault="00167380" w:rsidP="00167380"/>
        </w:tc>
      </w:tr>
      <w:tr w:rsidR="00167380" w:rsidTr="00167380">
        <w:tc>
          <w:tcPr>
            <w:tcW w:w="1278" w:type="dxa"/>
          </w:tcPr>
          <w:p w:rsidR="00167380" w:rsidRDefault="00167380" w:rsidP="00167380">
            <w:r>
              <w:t>PSY4200</w:t>
            </w:r>
          </w:p>
        </w:tc>
        <w:tc>
          <w:tcPr>
            <w:tcW w:w="3780" w:type="dxa"/>
          </w:tcPr>
          <w:p w:rsidR="00167380" w:rsidRDefault="00167380" w:rsidP="00167380">
            <w:r>
              <w:t xml:space="preserve">Tests &amp; Measurements* </w:t>
            </w:r>
          </w:p>
        </w:tc>
        <w:tc>
          <w:tcPr>
            <w:tcW w:w="810" w:type="dxa"/>
          </w:tcPr>
          <w:p w:rsidR="00167380" w:rsidRDefault="00167380" w:rsidP="00167380"/>
        </w:tc>
        <w:tc>
          <w:tcPr>
            <w:tcW w:w="990" w:type="dxa"/>
          </w:tcPr>
          <w:p w:rsidR="00167380" w:rsidRDefault="00167380" w:rsidP="00167380">
            <w:pPr>
              <w:jc w:val="center"/>
            </w:pPr>
            <w:r>
              <w:t>3</w:t>
            </w:r>
          </w:p>
        </w:tc>
        <w:tc>
          <w:tcPr>
            <w:tcW w:w="1530" w:type="dxa"/>
          </w:tcPr>
          <w:p w:rsidR="00167380" w:rsidRDefault="00167380" w:rsidP="00167380"/>
        </w:tc>
        <w:tc>
          <w:tcPr>
            <w:tcW w:w="900" w:type="dxa"/>
          </w:tcPr>
          <w:p w:rsidR="00167380" w:rsidRDefault="00167380" w:rsidP="00167380"/>
        </w:tc>
      </w:tr>
      <w:tr w:rsidR="00167380" w:rsidTr="00167380">
        <w:tc>
          <w:tcPr>
            <w:tcW w:w="1278" w:type="dxa"/>
          </w:tcPr>
          <w:p w:rsidR="00167380" w:rsidRDefault="00167380" w:rsidP="00167380">
            <w:r>
              <w:t>PSY4230</w:t>
            </w:r>
          </w:p>
        </w:tc>
        <w:tc>
          <w:tcPr>
            <w:tcW w:w="3780" w:type="dxa"/>
          </w:tcPr>
          <w:p w:rsidR="00167380" w:rsidRDefault="00167380" w:rsidP="00167380">
            <w:r>
              <w:t>Experimental Psychology*</w:t>
            </w:r>
          </w:p>
        </w:tc>
        <w:tc>
          <w:tcPr>
            <w:tcW w:w="810" w:type="dxa"/>
          </w:tcPr>
          <w:p w:rsidR="00167380" w:rsidRDefault="00167380" w:rsidP="00167380"/>
        </w:tc>
        <w:tc>
          <w:tcPr>
            <w:tcW w:w="990" w:type="dxa"/>
          </w:tcPr>
          <w:p w:rsidR="00167380" w:rsidRDefault="00167380" w:rsidP="00167380">
            <w:pPr>
              <w:jc w:val="center"/>
            </w:pPr>
            <w:r>
              <w:t>4</w:t>
            </w:r>
          </w:p>
        </w:tc>
        <w:tc>
          <w:tcPr>
            <w:tcW w:w="1530" w:type="dxa"/>
          </w:tcPr>
          <w:p w:rsidR="00167380" w:rsidRDefault="00167380" w:rsidP="00167380"/>
        </w:tc>
        <w:tc>
          <w:tcPr>
            <w:tcW w:w="900" w:type="dxa"/>
          </w:tcPr>
          <w:p w:rsidR="00167380" w:rsidRDefault="00167380" w:rsidP="00167380"/>
        </w:tc>
      </w:tr>
      <w:tr w:rsidR="00167380" w:rsidTr="00167380">
        <w:tc>
          <w:tcPr>
            <w:tcW w:w="1278" w:type="dxa"/>
          </w:tcPr>
          <w:p w:rsidR="00167380" w:rsidRDefault="00167380" w:rsidP="00167380">
            <w:r>
              <w:t>PSY4430</w:t>
            </w:r>
          </w:p>
        </w:tc>
        <w:tc>
          <w:tcPr>
            <w:tcW w:w="3780" w:type="dxa"/>
          </w:tcPr>
          <w:p w:rsidR="00167380" w:rsidRDefault="00167380" w:rsidP="00167380">
            <w:r>
              <w:t>Forensic Psychology</w:t>
            </w:r>
          </w:p>
        </w:tc>
        <w:tc>
          <w:tcPr>
            <w:tcW w:w="810" w:type="dxa"/>
          </w:tcPr>
          <w:p w:rsidR="00167380" w:rsidRDefault="00167380" w:rsidP="00167380"/>
        </w:tc>
        <w:tc>
          <w:tcPr>
            <w:tcW w:w="990" w:type="dxa"/>
          </w:tcPr>
          <w:p w:rsidR="00167380" w:rsidRDefault="00167380" w:rsidP="00167380">
            <w:pPr>
              <w:jc w:val="center"/>
            </w:pPr>
            <w:r>
              <w:t>3</w:t>
            </w:r>
          </w:p>
        </w:tc>
        <w:tc>
          <w:tcPr>
            <w:tcW w:w="1530" w:type="dxa"/>
          </w:tcPr>
          <w:p w:rsidR="00167380" w:rsidRDefault="00167380" w:rsidP="00167380"/>
        </w:tc>
        <w:tc>
          <w:tcPr>
            <w:tcW w:w="900" w:type="dxa"/>
          </w:tcPr>
          <w:p w:rsidR="00167380" w:rsidRDefault="00167380" w:rsidP="00167380"/>
        </w:tc>
      </w:tr>
      <w:tr w:rsidR="00167380" w:rsidTr="00167380">
        <w:tc>
          <w:tcPr>
            <w:tcW w:w="1278" w:type="dxa"/>
          </w:tcPr>
          <w:p w:rsidR="00167380" w:rsidRDefault="00167380" w:rsidP="00167380">
            <w:r>
              <w:t>PSY4420</w:t>
            </w:r>
          </w:p>
        </w:tc>
        <w:tc>
          <w:tcPr>
            <w:tcW w:w="3780" w:type="dxa"/>
          </w:tcPr>
          <w:p w:rsidR="00167380" w:rsidRDefault="00167380" w:rsidP="00167380">
            <w:r>
              <w:t>Industrial &amp; Organizational Psych</w:t>
            </w:r>
          </w:p>
        </w:tc>
        <w:tc>
          <w:tcPr>
            <w:tcW w:w="810" w:type="dxa"/>
          </w:tcPr>
          <w:p w:rsidR="00167380" w:rsidRDefault="00167380" w:rsidP="00167380"/>
        </w:tc>
        <w:tc>
          <w:tcPr>
            <w:tcW w:w="990" w:type="dxa"/>
          </w:tcPr>
          <w:p w:rsidR="00167380" w:rsidRDefault="00167380" w:rsidP="00167380">
            <w:pPr>
              <w:jc w:val="center"/>
            </w:pPr>
            <w:r>
              <w:t>3</w:t>
            </w:r>
          </w:p>
        </w:tc>
        <w:tc>
          <w:tcPr>
            <w:tcW w:w="1530" w:type="dxa"/>
          </w:tcPr>
          <w:p w:rsidR="00167380" w:rsidRDefault="00167380" w:rsidP="00167380"/>
        </w:tc>
        <w:tc>
          <w:tcPr>
            <w:tcW w:w="900" w:type="dxa"/>
          </w:tcPr>
          <w:p w:rsidR="00167380" w:rsidRDefault="00167380" w:rsidP="00167380"/>
        </w:tc>
      </w:tr>
      <w:tr w:rsidR="00167380" w:rsidTr="00167380">
        <w:tc>
          <w:tcPr>
            <w:tcW w:w="1278" w:type="dxa"/>
          </w:tcPr>
          <w:p w:rsidR="00167380" w:rsidRDefault="00167380" w:rsidP="00167380">
            <w:r>
              <w:t>PSY4450</w:t>
            </w:r>
          </w:p>
        </w:tc>
        <w:tc>
          <w:tcPr>
            <w:tcW w:w="3780" w:type="dxa"/>
          </w:tcPr>
          <w:p w:rsidR="00167380" w:rsidRDefault="00167380" w:rsidP="00167380">
            <w:r>
              <w:t>Psycho</w:t>
            </w:r>
            <w:r w:rsidR="009E7EAF">
              <w:t>therap</w:t>
            </w:r>
            <w:r>
              <w:t>y &amp; Counseling**</w:t>
            </w:r>
          </w:p>
        </w:tc>
        <w:tc>
          <w:tcPr>
            <w:tcW w:w="810" w:type="dxa"/>
          </w:tcPr>
          <w:p w:rsidR="00167380" w:rsidRDefault="00167380" w:rsidP="00167380"/>
        </w:tc>
        <w:tc>
          <w:tcPr>
            <w:tcW w:w="990" w:type="dxa"/>
          </w:tcPr>
          <w:p w:rsidR="00167380" w:rsidRDefault="00167380" w:rsidP="00167380">
            <w:pPr>
              <w:jc w:val="center"/>
            </w:pPr>
            <w:r>
              <w:t>3</w:t>
            </w:r>
          </w:p>
        </w:tc>
        <w:tc>
          <w:tcPr>
            <w:tcW w:w="1530" w:type="dxa"/>
          </w:tcPr>
          <w:p w:rsidR="00167380" w:rsidRDefault="00167380" w:rsidP="00167380"/>
        </w:tc>
        <w:tc>
          <w:tcPr>
            <w:tcW w:w="900" w:type="dxa"/>
          </w:tcPr>
          <w:p w:rsidR="00167380" w:rsidRDefault="00167380" w:rsidP="00167380"/>
        </w:tc>
      </w:tr>
    </w:tbl>
    <w:p w:rsidR="00E90E9A" w:rsidRDefault="00F26699" w:rsidP="00167380">
      <w:r>
        <w:t xml:space="preserve">   </w:t>
      </w:r>
      <w:r w:rsidR="00167380">
        <w:t>*PSY3200 prerequisite</w:t>
      </w:r>
    </w:p>
    <w:p w:rsidR="00F26699" w:rsidRDefault="00F26699" w:rsidP="00167380">
      <w:r>
        <w:t xml:space="preserve"> **PSY3540 prerequisite</w:t>
      </w:r>
    </w:p>
    <w:p w:rsidR="00FB37D5" w:rsidRDefault="00FB37D5" w:rsidP="00167380"/>
    <w:p w:rsidR="00FB37D5" w:rsidRDefault="00FB37D5" w:rsidP="00167380"/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278"/>
        <w:gridCol w:w="3780"/>
        <w:gridCol w:w="810"/>
        <w:gridCol w:w="990"/>
        <w:gridCol w:w="1530"/>
        <w:gridCol w:w="900"/>
      </w:tblGrid>
      <w:tr w:rsidR="00FB37D5" w:rsidTr="00FB37D5">
        <w:tc>
          <w:tcPr>
            <w:tcW w:w="9288" w:type="dxa"/>
            <w:gridSpan w:val="6"/>
          </w:tcPr>
          <w:p w:rsidR="00FB37D5" w:rsidRPr="00167380" w:rsidRDefault="006325EF" w:rsidP="00FB37D5">
            <w:pPr>
              <w:rPr>
                <w:b/>
              </w:rPr>
            </w:pPr>
            <w:r>
              <w:rPr>
                <w:b/>
                <w:sz w:val="28"/>
              </w:rPr>
              <w:lastRenderedPageBreak/>
              <w:t>SOCIAL AND INTERPERSONAL APPROACHES</w:t>
            </w:r>
          </w:p>
        </w:tc>
      </w:tr>
      <w:tr w:rsidR="00FB37D5" w:rsidTr="00FB37D5">
        <w:tc>
          <w:tcPr>
            <w:tcW w:w="1278" w:type="dxa"/>
          </w:tcPr>
          <w:p w:rsidR="00FB37D5" w:rsidRDefault="00FB37D5" w:rsidP="00FB37D5">
            <w:r>
              <w:t>Course #</w:t>
            </w:r>
          </w:p>
        </w:tc>
        <w:tc>
          <w:tcPr>
            <w:tcW w:w="3780" w:type="dxa"/>
          </w:tcPr>
          <w:p w:rsidR="00FB37D5" w:rsidRDefault="00FB37D5" w:rsidP="00FB37D5">
            <w:r>
              <w:t>Course Title</w:t>
            </w:r>
          </w:p>
        </w:tc>
        <w:tc>
          <w:tcPr>
            <w:tcW w:w="810" w:type="dxa"/>
          </w:tcPr>
          <w:p w:rsidR="00FB37D5" w:rsidRDefault="00FB37D5" w:rsidP="00FB37D5">
            <w:r>
              <w:t>OCC</w:t>
            </w:r>
            <w:r w:rsidR="006325EF">
              <w:t>^</w:t>
            </w:r>
          </w:p>
        </w:tc>
        <w:tc>
          <w:tcPr>
            <w:tcW w:w="990" w:type="dxa"/>
          </w:tcPr>
          <w:p w:rsidR="00FB37D5" w:rsidRDefault="00FB37D5" w:rsidP="00FB37D5">
            <w:pPr>
              <w:jc w:val="center"/>
            </w:pPr>
            <w:r>
              <w:t>Credits</w:t>
            </w:r>
          </w:p>
        </w:tc>
        <w:tc>
          <w:tcPr>
            <w:tcW w:w="1530" w:type="dxa"/>
          </w:tcPr>
          <w:p w:rsidR="00FB37D5" w:rsidRDefault="00FB37D5" w:rsidP="00FB37D5">
            <w:r>
              <w:t>Semester/</w:t>
            </w:r>
            <w:proofErr w:type="spellStart"/>
            <w:r>
              <w:t>Yr</w:t>
            </w:r>
            <w:proofErr w:type="spellEnd"/>
          </w:p>
        </w:tc>
        <w:tc>
          <w:tcPr>
            <w:tcW w:w="900" w:type="dxa"/>
          </w:tcPr>
          <w:p w:rsidR="00FB37D5" w:rsidRDefault="00FB37D5" w:rsidP="00FB37D5">
            <w:r>
              <w:t>Grade</w:t>
            </w:r>
          </w:p>
        </w:tc>
      </w:tr>
      <w:tr w:rsidR="00FB37D5" w:rsidTr="00FB37D5">
        <w:tc>
          <w:tcPr>
            <w:tcW w:w="1278" w:type="dxa"/>
          </w:tcPr>
          <w:p w:rsidR="00FB37D5" w:rsidRDefault="006325EF" w:rsidP="00FB37D5">
            <w:r>
              <w:t>PSY2640</w:t>
            </w:r>
          </w:p>
        </w:tc>
        <w:tc>
          <w:tcPr>
            <w:tcW w:w="3780" w:type="dxa"/>
          </w:tcPr>
          <w:p w:rsidR="00FB37D5" w:rsidRDefault="006325EF" w:rsidP="00FB37D5">
            <w:r>
              <w:t>Marriage and Family</w:t>
            </w:r>
          </w:p>
        </w:tc>
        <w:tc>
          <w:tcPr>
            <w:tcW w:w="810" w:type="dxa"/>
          </w:tcPr>
          <w:p w:rsidR="00FB37D5" w:rsidRDefault="00FB37D5" w:rsidP="00FB37D5"/>
        </w:tc>
        <w:tc>
          <w:tcPr>
            <w:tcW w:w="990" w:type="dxa"/>
          </w:tcPr>
          <w:p w:rsidR="00FB37D5" w:rsidRDefault="00FB37D5" w:rsidP="00FB37D5">
            <w:pPr>
              <w:jc w:val="center"/>
            </w:pPr>
            <w:r>
              <w:t>3</w:t>
            </w:r>
          </w:p>
        </w:tc>
        <w:tc>
          <w:tcPr>
            <w:tcW w:w="1530" w:type="dxa"/>
          </w:tcPr>
          <w:p w:rsidR="00FB37D5" w:rsidRDefault="00FB37D5" w:rsidP="00FB37D5"/>
        </w:tc>
        <w:tc>
          <w:tcPr>
            <w:tcW w:w="900" w:type="dxa"/>
          </w:tcPr>
          <w:p w:rsidR="00FB37D5" w:rsidRDefault="00FB37D5" w:rsidP="00FB37D5"/>
        </w:tc>
      </w:tr>
      <w:tr w:rsidR="00FB37D5" w:rsidTr="00FB37D5">
        <w:tc>
          <w:tcPr>
            <w:tcW w:w="1278" w:type="dxa"/>
          </w:tcPr>
          <w:p w:rsidR="00FB37D5" w:rsidRDefault="006325EF" w:rsidP="00FB37D5">
            <w:r>
              <w:t>PSY3000</w:t>
            </w:r>
          </w:p>
        </w:tc>
        <w:tc>
          <w:tcPr>
            <w:tcW w:w="3780" w:type="dxa"/>
          </w:tcPr>
          <w:p w:rsidR="00FB37D5" w:rsidRDefault="006325EF" w:rsidP="00FB37D5">
            <w:r>
              <w:t>Cross-Cultural Psychology</w:t>
            </w:r>
          </w:p>
        </w:tc>
        <w:tc>
          <w:tcPr>
            <w:tcW w:w="810" w:type="dxa"/>
          </w:tcPr>
          <w:p w:rsidR="00FB37D5" w:rsidRDefault="006325EF" w:rsidP="00FB37D5">
            <w:r>
              <w:t>175</w:t>
            </w:r>
          </w:p>
        </w:tc>
        <w:tc>
          <w:tcPr>
            <w:tcW w:w="990" w:type="dxa"/>
          </w:tcPr>
          <w:p w:rsidR="00FB37D5" w:rsidRDefault="00FB37D5" w:rsidP="00FB37D5">
            <w:pPr>
              <w:jc w:val="center"/>
            </w:pPr>
            <w:r>
              <w:t>3</w:t>
            </w:r>
          </w:p>
        </w:tc>
        <w:tc>
          <w:tcPr>
            <w:tcW w:w="1530" w:type="dxa"/>
          </w:tcPr>
          <w:p w:rsidR="00FB37D5" w:rsidRDefault="00FB37D5" w:rsidP="00FB37D5"/>
        </w:tc>
        <w:tc>
          <w:tcPr>
            <w:tcW w:w="900" w:type="dxa"/>
          </w:tcPr>
          <w:p w:rsidR="00FB37D5" w:rsidRDefault="00FB37D5" w:rsidP="00FB37D5"/>
        </w:tc>
      </w:tr>
      <w:tr w:rsidR="00FB37D5" w:rsidTr="00FB37D5">
        <w:tc>
          <w:tcPr>
            <w:tcW w:w="1278" w:type="dxa"/>
          </w:tcPr>
          <w:p w:rsidR="00FB37D5" w:rsidRDefault="006325EF" w:rsidP="00FB37D5">
            <w:r>
              <w:t>PSY3340</w:t>
            </w:r>
          </w:p>
        </w:tc>
        <w:tc>
          <w:tcPr>
            <w:tcW w:w="3780" w:type="dxa"/>
          </w:tcPr>
          <w:p w:rsidR="00FB37D5" w:rsidRDefault="006325EF" w:rsidP="00FB37D5">
            <w:r>
              <w:t>Psychology of Women</w:t>
            </w:r>
          </w:p>
        </w:tc>
        <w:tc>
          <w:tcPr>
            <w:tcW w:w="810" w:type="dxa"/>
          </w:tcPr>
          <w:p w:rsidR="00FB37D5" w:rsidRDefault="006325EF" w:rsidP="00FB37D5">
            <w:r>
              <w:t>270</w:t>
            </w:r>
          </w:p>
        </w:tc>
        <w:tc>
          <w:tcPr>
            <w:tcW w:w="990" w:type="dxa"/>
          </w:tcPr>
          <w:p w:rsidR="00FB37D5" w:rsidRDefault="00FB37D5" w:rsidP="00FB37D5">
            <w:pPr>
              <w:jc w:val="center"/>
            </w:pPr>
            <w:r>
              <w:t>3</w:t>
            </w:r>
          </w:p>
        </w:tc>
        <w:tc>
          <w:tcPr>
            <w:tcW w:w="1530" w:type="dxa"/>
          </w:tcPr>
          <w:p w:rsidR="00FB37D5" w:rsidRDefault="00FB37D5" w:rsidP="00FB37D5"/>
        </w:tc>
        <w:tc>
          <w:tcPr>
            <w:tcW w:w="900" w:type="dxa"/>
          </w:tcPr>
          <w:p w:rsidR="00FB37D5" w:rsidRDefault="00FB37D5" w:rsidP="00FB37D5"/>
        </w:tc>
      </w:tr>
      <w:tr w:rsidR="00FB37D5" w:rsidTr="00FB37D5">
        <w:tc>
          <w:tcPr>
            <w:tcW w:w="1278" w:type="dxa"/>
          </w:tcPr>
          <w:p w:rsidR="00FB37D5" w:rsidRDefault="006325EF" w:rsidP="00FB37D5">
            <w:r>
              <w:t>PSY3630</w:t>
            </w:r>
          </w:p>
        </w:tc>
        <w:tc>
          <w:tcPr>
            <w:tcW w:w="3780" w:type="dxa"/>
          </w:tcPr>
          <w:p w:rsidR="00FB37D5" w:rsidRDefault="006325EF" w:rsidP="00FB37D5">
            <w:r>
              <w:t>Social Psychology</w:t>
            </w:r>
          </w:p>
        </w:tc>
        <w:tc>
          <w:tcPr>
            <w:tcW w:w="810" w:type="dxa"/>
          </w:tcPr>
          <w:p w:rsidR="00FB37D5" w:rsidRDefault="006325EF" w:rsidP="00FB37D5">
            <w:r>
              <w:t>274</w:t>
            </w:r>
          </w:p>
        </w:tc>
        <w:tc>
          <w:tcPr>
            <w:tcW w:w="990" w:type="dxa"/>
          </w:tcPr>
          <w:p w:rsidR="00FB37D5" w:rsidRDefault="00FB37D5" w:rsidP="00FB37D5">
            <w:pPr>
              <w:jc w:val="center"/>
            </w:pPr>
            <w:r>
              <w:t>3</w:t>
            </w:r>
          </w:p>
        </w:tc>
        <w:tc>
          <w:tcPr>
            <w:tcW w:w="1530" w:type="dxa"/>
          </w:tcPr>
          <w:p w:rsidR="00FB37D5" w:rsidRDefault="00FB37D5" w:rsidP="00FB37D5"/>
        </w:tc>
        <w:tc>
          <w:tcPr>
            <w:tcW w:w="900" w:type="dxa"/>
          </w:tcPr>
          <w:p w:rsidR="00FB37D5" w:rsidRDefault="00FB37D5" w:rsidP="00FB37D5"/>
        </w:tc>
      </w:tr>
      <w:tr w:rsidR="00FB37D5" w:rsidTr="00FB37D5">
        <w:tc>
          <w:tcPr>
            <w:tcW w:w="1278" w:type="dxa"/>
          </w:tcPr>
          <w:p w:rsidR="00FB37D5" w:rsidRDefault="006325EF" w:rsidP="00FB37D5">
            <w:r>
              <w:t>PSY3650</w:t>
            </w:r>
          </w:p>
        </w:tc>
        <w:tc>
          <w:tcPr>
            <w:tcW w:w="3780" w:type="dxa"/>
          </w:tcPr>
          <w:p w:rsidR="00FB37D5" w:rsidRDefault="006325EF" w:rsidP="00FB37D5">
            <w:r>
              <w:t>Understanding Self and Others</w:t>
            </w:r>
          </w:p>
        </w:tc>
        <w:tc>
          <w:tcPr>
            <w:tcW w:w="810" w:type="dxa"/>
          </w:tcPr>
          <w:p w:rsidR="00FB37D5" w:rsidRDefault="00FB37D5" w:rsidP="00FB37D5"/>
        </w:tc>
        <w:tc>
          <w:tcPr>
            <w:tcW w:w="990" w:type="dxa"/>
          </w:tcPr>
          <w:p w:rsidR="00FB37D5" w:rsidRDefault="00FB37D5" w:rsidP="00FB37D5">
            <w:pPr>
              <w:jc w:val="center"/>
            </w:pPr>
            <w:r>
              <w:t>3</w:t>
            </w:r>
          </w:p>
        </w:tc>
        <w:tc>
          <w:tcPr>
            <w:tcW w:w="1530" w:type="dxa"/>
          </w:tcPr>
          <w:p w:rsidR="00FB37D5" w:rsidRDefault="00FB37D5" w:rsidP="00FB37D5"/>
        </w:tc>
        <w:tc>
          <w:tcPr>
            <w:tcW w:w="900" w:type="dxa"/>
          </w:tcPr>
          <w:p w:rsidR="00FB37D5" w:rsidRDefault="00FB37D5" w:rsidP="00FB37D5"/>
        </w:tc>
      </w:tr>
      <w:tr w:rsidR="006325EF" w:rsidTr="00FB37D5">
        <w:tc>
          <w:tcPr>
            <w:tcW w:w="1278" w:type="dxa"/>
          </w:tcPr>
          <w:p w:rsidR="006325EF" w:rsidRDefault="006325EF" w:rsidP="00FB37D5">
            <w:r>
              <w:t>PSY3680</w:t>
            </w:r>
          </w:p>
        </w:tc>
        <w:tc>
          <w:tcPr>
            <w:tcW w:w="3780" w:type="dxa"/>
          </w:tcPr>
          <w:p w:rsidR="006325EF" w:rsidRDefault="006325EF" w:rsidP="00FB37D5">
            <w:r>
              <w:t>Positive Psychology</w:t>
            </w:r>
          </w:p>
        </w:tc>
        <w:tc>
          <w:tcPr>
            <w:tcW w:w="810" w:type="dxa"/>
          </w:tcPr>
          <w:p w:rsidR="006325EF" w:rsidRDefault="006325EF" w:rsidP="00FB37D5"/>
        </w:tc>
        <w:tc>
          <w:tcPr>
            <w:tcW w:w="990" w:type="dxa"/>
          </w:tcPr>
          <w:p w:rsidR="006325EF" w:rsidRDefault="006325EF" w:rsidP="00FB37D5">
            <w:pPr>
              <w:jc w:val="center"/>
            </w:pPr>
            <w:r>
              <w:t>3</w:t>
            </w:r>
          </w:p>
        </w:tc>
        <w:tc>
          <w:tcPr>
            <w:tcW w:w="1530" w:type="dxa"/>
          </w:tcPr>
          <w:p w:rsidR="006325EF" w:rsidRDefault="006325EF" w:rsidP="00FB37D5"/>
        </w:tc>
        <w:tc>
          <w:tcPr>
            <w:tcW w:w="900" w:type="dxa"/>
          </w:tcPr>
          <w:p w:rsidR="006325EF" w:rsidRDefault="006325EF" w:rsidP="00FB37D5"/>
        </w:tc>
      </w:tr>
      <w:tr w:rsidR="00FB37D5" w:rsidTr="00FB37D5">
        <w:tc>
          <w:tcPr>
            <w:tcW w:w="9288" w:type="dxa"/>
            <w:gridSpan w:val="6"/>
          </w:tcPr>
          <w:p w:rsidR="00FB37D5" w:rsidRPr="00167380" w:rsidRDefault="006325EF" w:rsidP="00FB37D5">
            <w:pPr>
              <w:rPr>
                <w:b/>
              </w:rPr>
            </w:pPr>
            <w:r>
              <w:rPr>
                <w:b/>
              </w:rPr>
              <w:t>MIND AND BRAIN</w:t>
            </w:r>
          </w:p>
        </w:tc>
      </w:tr>
      <w:tr w:rsidR="00FB37D5" w:rsidTr="00FB37D5">
        <w:tc>
          <w:tcPr>
            <w:tcW w:w="1278" w:type="dxa"/>
          </w:tcPr>
          <w:p w:rsidR="00FB37D5" w:rsidRDefault="006325EF" w:rsidP="00FB37D5">
            <w:r>
              <w:t>PSY3330</w:t>
            </w:r>
          </w:p>
        </w:tc>
        <w:tc>
          <w:tcPr>
            <w:tcW w:w="3780" w:type="dxa"/>
          </w:tcPr>
          <w:p w:rsidR="00FB37D5" w:rsidRDefault="006325EF" w:rsidP="00FB37D5">
            <w:r>
              <w:t>Psychology of Consciousness</w:t>
            </w:r>
          </w:p>
        </w:tc>
        <w:tc>
          <w:tcPr>
            <w:tcW w:w="810" w:type="dxa"/>
          </w:tcPr>
          <w:p w:rsidR="00FB37D5" w:rsidRDefault="00FB37D5" w:rsidP="00FB37D5"/>
        </w:tc>
        <w:tc>
          <w:tcPr>
            <w:tcW w:w="990" w:type="dxa"/>
          </w:tcPr>
          <w:p w:rsidR="00FB37D5" w:rsidRDefault="00FB37D5" w:rsidP="00FB37D5">
            <w:pPr>
              <w:jc w:val="center"/>
            </w:pPr>
            <w:r>
              <w:t>3</w:t>
            </w:r>
          </w:p>
        </w:tc>
        <w:tc>
          <w:tcPr>
            <w:tcW w:w="1530" w:type="dxa"/>
          </w:tcPr>
          <w:p w:rsidR="00FB37D5" w:rsidRDefault="00FB37D5" w:rsidP="00FB37D5"/>
        </w:tc>
        <w:tc>
          <w:tcPr>
            <w:tcW w:w="900" w:type="dxa"/>
          </w:tcPr>
          <w:p w:rsidR="00FB37D5" w:rsidRDefault="00FB37D5" w:rsidP="00FB37D5"/>
        </w:tc>
      </w:tr>
      <w:tr w:rsidR="00FB37D5" w:rsidTr="00FB37D5">
        <w:tc>
          <w:tcPr>
            <w:tcW w:w="1278" w:type="dxa"/>
          </w:tcPr>
          <w:p w:rsidR="00FB37D5" w:rsidRDefault="006325EF" w:rsidP="00FB37D5">
            <w:r>
              <w:t>PSY3370</w:t>
            </w:r>
          </w:p>
        </w:tc>
        <w:tc>
          <w:tcPr>
            <w:tcW w:w="3780" w:type="dxa"/>
          </w:tcPr>
          <w:p w:rsidR="00FB37D5" w:rsidRDefault="006325EF" w:rsidP="00FB37D5">
            <w:r>
              <w:t>Psychology of Attention</w:t>
            </w:r>
          </w:p>
        </w:tc>
        <w:tc>
          <w:tcPr>
            <w:tcW w:w="810" w:type="dxa"/>
          </w:tcPr>
          <w:p w:rsidR="00FB37D5" w:rsidRDefault="00FB37D5" w:rsidP="00FB37D5"/>
        </w:tc>
        <w:tc>
          <w:tcPr>
            <w:tcW w:w="990" w:type="dxa"/>
          </w:tcPr>
          <w:p w:rsidR="00FB37D5" w:rsidRDefault="00FB37D5" w:rsidP="00FB37D5">
            <w:pPr>
              <w:jc w:val="center"/>
            </w:pPr>
            <w:r>
              <w:t>3</w:t>
            </w:r>
          </w:p>
        </w:tc>
        <w:tc>
          <w:tcPr>
            <w:tcW w:w="1530" w:type="dxa"/>
          </w:tcPr>
          <w:p w:rsidR="00FB37D5" w:rsidRDefault="00FB37D5" w:rsidP="00FB37D5"/>
        </w:tc>
        <w:tc>
          <w:tcPr>
            <w:tcW w:w="900" w:type="dxa"/>
          </w:tcPr>
          <w:p w:rsidR="00FB37D5" w:rsidRDefault="00FB37D5" w:rsidP="00FB37D5"/>
        </w:tc>
      </w:tr>
      <w:tr w:rsidR="00FB37D5" w:rsidTr="00FB37D5">
        <w:tc>
          <w:tcPr>
            <w:tcW w:w="1278" w:type="dxa"/>
          </w:tcPr>
          <w:p w:rsidR="00FB37D5" w:rsidRDefault="006325EF" w:rsidP="00FB37D5">
            <w:r>
              <w:t>PSY3380</w:t>
            </w:r>
          </w:p>
        </w:tc>
        <w:tc>
          <w:tcPr>
            <w:tcW w:w="3780" w:type="dxa"/>
          </w:tcPr>
          <w:p w:rsidR="00FB37D5" w:rsidRDefault="006325EF" w:rsidP="00FB37D5">
            <w:r>
              <w:t>Psychology of the Arts</w:t>
            </w:r>
          </w:p>
        </w:tc>
        <w:tc>
          <w:tcPr>
            <w:tcW w:w="810" w:type="dxa"/>
          </w:tcPr>
          <w:p w:rsidR="00FB37D5" w:rsidRDefault="00FB37D5" w:rsidP="00FB37D5"/>
        </w:tc>
        <w:tc>
          <w:tcPr>
            <w:tcW w:w="990" w:type="dxa"/>
          </w:tcPr>
          <w:p w:rsidR="00FB37D5" w:rsidRDefault="00FB37D5" w:rsidP="00FB37D5">
            <w:pPr>
              <w:jc w:val="center"/>
            </w:pPr>
            <w:r>
              <w:t>3</w:t>
            </w:r>
          </w:p>
        </w:tc>
        <w:tc>
          <w:tcPr>
            <w:tcW w:w="1530" w:type="dxa"/>
          </w:tcPr>
          <w:p w:rsidR="00FB37D5" w:rsidRDefault="00FB37D5" w:rsidP="00FB37D5"/>
        </w:tc>
        <w:tc>
          <w:tcPr>
            <w:tcW w:w="900" w:type="dxa"/>
          </w:tcPr>
          <w:p w:rsidR="00FB37D5" w:rsidRDefault="00FB37D5" w:rsidP="00FB37D5"/>
        </w:tc>
      </w:tr>
      <w:tr w:rsidR="00FB37D5" w:rsidTr="00FB37D5">
        <w:tc>
          <w:tcPr>
            <w:tcW w:w="1278" w:type="dxa"/>
          </w:tcPr>
          <w:p w:rsidR="00FB37D5" w:rsidRDefault="006325EF" w:rsidP="00FB37D5">
            <w:r>
              <w:t>PSY4360</w:t>
            </w:r>
          </w:p>
        </w:tc>
        <w:tc>
          <w:tcPr>
            <w:tcW w:w="3780" w:type="dxa"/>
          </w:tcPr>
          <w:p w:rsidR="00FB37D5" w:rsidRDefault="006325EF" w:rsidP="00FB37D5">
            <w:r>
              <w:t>Physiological Psychology</w:t>
            </w:r>
          </w:p>
        </w:tc>
        <w:tc>
          <w:tcPr>
            <w:tcW w:w="810" w:type="dxa"/>
          </w:tcPr>
          <w:p w:rsidR="00FB37D5" w:rsidRDefault="00FB37D5" w:rsidP="00FB37D5"/>
        </w:tc>
        <w:tc>
          <w:tcPr>
            <w:tcW w:w="990" w:type="dxa"/>
          </w:tcPr>
          <w:p w:rsidR="00FB37D5" w:rsidRDefault="00FB37D5" w:rsidP="00FB37D5">
            <w:pPr>
              <w:jc w:val="center"/>
            </w:pPr>
            <w:r>
              <w:t>3</w:t>
            </w:r>
          </w:p>
        </w:tc>
        <w:tc>
          <w:tcPr>
            <w:tcW w:w="1530" w:type="dxa"/>
          </w:tcPr>
          <w:p w:rsidR="00FB37D5" w:rsidRDefault="00FB37D5" w:rsidP="00FB37D5"/>
        </w:tc>
        <w:tc>
          <w:tcPr>
            <w:tcW w:w="900" w:type="dxa"/>
          </w:tcPr>
          <w:p w:rsidR="00FB37D5" w:rsidRDefault="00FB37D5" w:rsidP="00FB37D5"/>
        </w:tc>
      </w:tr>
      <w:tr w:rsidR="00FB37D5" w:rsidTr="00FB37D5">
        <w:tc>
          <w:tcPr>
            <w:tcW w:w="1278" w:type="dxa"/>
          </w:tcPr>
          <w:p w:rsidR="00FB37D5" w:rsidRDefault="006325EF" w:rsidP="00FB37D5">
            <w:r>
              <w:t>PSY4380</w:t>
            </w:r>
          </w:p>
        </w:tc>
        <w:tc>
          <w:tcPr>
            <w:tcW w:w="3780" w:type="dxa"/>
          </w:tcPr>
          <w:p w:rsidR="00FB37D5" w:rsidRDefault="006325EF" w:rsidP="00FB37D5">
            <w:r>
              <w:t>Psychology of Perception</w:t>
            </w:r>
          </w:p>
        </w:tc>
        <w:tc>
          <w:tcPr>
            <w:tcW w:w="810" w:type="dxa"/>
          </w:tcPr>
          <w:p w:rsidR="00FB37D5" w:rsidRDefault="00FB37D5" w:rsidP="00FB37D5"/>
        </w:tc>
        <w:tc>
          <w:tcPr>
            <w:tcW w:w="990" w:type="dxa"/>
          </w:tcPr>
          <w:p w:rsidR="00FB37D5" w:rsidRDefault="00FB37D5" w:rsidP="00FB37D5">
            <w:pPr>
              <w:jc w:val="center"/>
            </w:pPr>
            <w:r>
              <w:t>3</w:t>
            </w:r>
          </w:p>
        </w:tc>
        <w:tc>
          <w:tcPr>
            <w:tcW w:w="1530" w:type="dxa"/>
          </w:tcPr>
          <w:p w:rsidR="00FB37D5" w:rsidRDefault="00FB37D5" w:rsidP="00FB37D5"/>
        </w:tc>
        <w:tc>
          <w:tcPr>
            <w:tcW w:w="900" w:type="dxa"/>
          </w:tcPr>
          <w:p w:rsidR="00FB37D5" w:rsidRDefault="00FB37D5" w:rsidP="00FB37D5"/>
        </w:tc>
      </w:tr>
      <w:tr w:rsidR="00FB37D5" w:rsidTr="00FB37D5">
        <w:tc>
          <w:tcPr>
            <w:tcW w:w="1278" w:type="dxa"/>
          </w:tcPr>
          <w:p w:rsidR="00FB37D5" w:rsidRDefault="006325EF" w:rsidP="00FB37D5">
            <w:r>
              <w:t>PSY4390</w:t>
            </w:r>
          </w:p>
        </w:tc>
        <w:tc>
          <w:tcPr>
            <w:tcW w:w="3780" w:type="dxa"/>
          </w:tcPr>
          <w:p w:rsidR="00FB37D5" w:rsidRDefault="006325EF" w:rsidP="00FB37D5">
            <w:r>
              <w:t>Cognitive Processes</w:t>
            </w:r>
          </w:p>
        </w:tc>
        <w:tc>
          <w:tcPr>
            <w:tcW w:w="810" w:type="dxa"/>
          </w:tcPr>
          <w:p w:rsidR="00FB37D5" w:rsidRDefault="00FB37D5" w:rsidP="00FB37D5"/>
        </w:tc>
        <w:tc>
          <w:tcPr>
            <w:tcW w:w="990" w:type="dxa"/>
          </w:tcPr>
          <w:p w:rsidR="00FB37D5" w:rsidRDefault="00FB37D5" w:rsidP="00FB37D5">
            <w:pPr>
              <w:jc w:val="center"/>
            </w:pPr>
            <w:r>
              <w:t>3</w:t>
            </w:r>
          </w:p>
        </w:tc>
        <w:tc>
          <w:tcPr>
            <w:tcW w:w="1530" w:type="dxa"/>
          </w:tcPr>
          <w:p w:rsidR="00FB37D5" w:rsidRDefault="00FB37D5" w:rsidP="00FB37D5"/>
        </w:tc>
        <w:tc>
          <w:tcPr>
            <w:tcW w:w="900" w:type="dxa"/>
          </w:tcPr>
          <w:p w:rsidR="00FB37D5" w:rsidRDefault="00FB37D5" w:rsidP="00FB37D5"/>
        </w:tc>
      </w:tr>
      <w:tr w:rsidR="00FB37D5" w:rsidTr="00FB37D5">
        <w:tc>
          <w:tcPr>
            <w:tcW w:w="1278" w:type="dxa"/>
          </w:tcPr>
          <w:p w:rsidR="00FB37D5" w:rsidRPr="00167380" w:rsidRDefault="006325EF" w:rsidP="00FB37D5">
            <w:r>
              <w:t>PSY4440</w:t>
            </w:r>
          </w:p>
        </w:tc>
        <w:tc>
          <w:tcPr>
            <w:tcW w:w="3780" w:type="dxa"/>
          </w:tcPr>
          <w:p w:rsidR="00FB37D5" w:rsidRDefault="006325EF" w:rsidP="00FB37D5">
            <w:r>
              <w:t>Functional Neuropsychology</w:t>
            </w:r>
          </w:p>
        </w:tc>
        <w:tc>
          <w:tcPr>
            <w:tcW w:w="810" w:type="dxa"/>
          </w:tcPr>
          <w:p w:rsidR="00FB37D5" w:rsidRDefault="00FB37D5" w:rsidP="00FB37D5"/>
        </w:tc>
        <w:tc>
          <w:tcPr>
            <w:tcW w:w="990" w:type="dxa"/>
          </w:tcPr>
          <w:p w:rsidR="00FB37D5" w:rsidRDefault="00FB37D5" w:rsidP="00FB37D5">
            <w:pPr>
              <w:jc w:val="center"/>
            </w:pPr>
            <w:r>
              <w:t>3</w:t>
            </w:r>
          </w:p>
        </w:tc>
        <w:tc>
          <w:tcPr>
            <w:tcW w:w="1530" w:type="dxa"/>
          </w:tcPr>
          <w:p w:rsidR="00FB37D5" w:rsidRDefault="00FB37D5" w:rsidP="00FB37D5"/>
        </w:tc>
        <w:tc>
          <w:tcPr>
            <w:tcW w:w="900" w:type="dxa"/>
          </w:tcPr>
          <w:p w:rsidR="00FB37D5" w:rsidRDefault="00FB37D5" w:rsidP="00FB37D5"/>
        </w:tc>
      </w:tr>
    </w:tbl>
    <w:p w:rsidR="00FB37D5" w:rsidRDefault="00FB37D5" w:rsidP="006325EF">
      <w:r>
        <w:t xml:space="preserve">   </w:t>
      </w:r>
      <w:r w:rsidR="006325EF">
        <w:t>^Equivalent course at Ocean County College</w:t>
      </w:r>
    </w:p>
    <w:p w:rsidR="006325EF" w:rsidRDefault="006325EF" w:rsidP="006325EF"/>
    <w:p w:rsidR="006325EF" w:rsidRDefault="006325EF" w:rsidP="006325EF">
      <w:r>
        <w:t>Minor Program Approved By</w:t>
      </w:r>
      <w:proofErr w:type="gramStart"/>
      <w:r>
        <w:t>:_</w:t>
      </w:r>
      <w:proofErr w:type="gramEnd"/>
      <w:r>
        <w:t xml:space="preserve">___________________________________________   </w:t>
      </w:r>
      <w:r>
        <w:tab/>
        <w:t>______________</w:t>
      </w:r>
    </w:p>
    <w:p w:rsidR="006325EF" w:rsidRDefault="006325EF" w:rsidP="006325EF">
      <w:r>
        <w:tab/>
      </w:r>
      <w:r>
        <w:tab/>
      </w:r>
      <w:r>
        <w:tab/>
      </w:r>
      <w:r>
        <w:tab/>
        <w:t xml:space="preserve">   </w:t>
      </w:r>
      <w:r>
        <w:rPr>
          <w:sz w:val="20"/>
          <w:szCs w:val="20"/>
        </w:rPr>
        <w:t>Kean Ocean School of Psychology Coordinator</w:t>
      </w:r>
      <w:r>
        <w:tab/>
        <w:t xml:space="preserve">        </w:t>
      </w:r>
      <w:r>
        <w:rPr>
          <w:sz w:val="20"/>
          <w:szCs w:val="20"/>
        </w:rPr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E39C8" w:rsidRDefault="003E39C8" w:rsidP="00680160">
      <w:pPr>
        <w:jc w:val="right"/>
        <w:rPr>
          <w:sz w:val="20"/>
          <w:szCs w:val="20"/>
        </w:rPr>
      </w:pPr>
    </w:p>
    <w:p w:rsidR="003E39C8" w:rsidRDefault="003E39C8" w:rsidP="00680160">
      <w:pPr>
        <w:jc w:val="right"/>
        <w:rPr>
          <w:sz w:val="20"/>
          <w:szCs w:val="20"/>
        </w:rPr>
      </w:pPr>
    </w:p>
    <w:p w:rsidR="003E39C8" w:rsidRDefault="003E39C8" w:rsidP="00680160">
      <w:pPr>
        <w:jc w:val="right"/>
        <w:rPr>
          <w:sz w:val="20"/>
          <w:szCs w:val="20"/>
        </w:rPr>
      </w:pPr>
    </w:p>
    <w:p w:rsidR="003E39C8" w:rsidRDefault="003E39C8" w:rsidP="00680160">
      <w:pPr>
        <w:jc w:val="right"/>
        <w:rPr>
          <w:sz w:val="20"/>
          <w:szCs w:val="20"/>
        </w:rPr>
      </w:pPr>
    </w:p>
    <w:p w:rsidR="003E39C8" w:rsidRDefault="003E39C8" w:rsidP="00680160">
      <w:pPr>
        <w:jc w:val="right"/>
        <w:rPr>
          <w:sz w:val="20"/>
          <w:szCs w:val="20"/>
        </w:rPr>
      </w:pPr>
    </w:p>
    <w:p w:rsidR="003E39C8" w:rsidRDefault="003E39C8" w:rsidP="00680160">
      <w:pPr>
        <w:jc w:val="right"/>
        <w:rPr>
          <w:sz w:val="20"/>
          <w:szCs w:val="20"/>
        </w:rPr>
      </w:pPr>
    </w:p>
    <w:p w:rsidR="003E39C8" w:rsidRDefault="003E39C8" w:rsidP="00680160">
      <w:pPr>
        <w:jc w:val="right"/>
        <w:rPr>
          <w:sz w:val="20"/>
          <w:szCs w:val="20"/>
        </w:rPr>
      </w:pPr>
    </w:p>
    <w:p w:rsidR="003E39C8" w:rsidRDefault="003E39C8" w:rsidP="00680160">
      <w:pPr>
        <w:jc w:val="right"/>
        <w:rPr>
          <w:sz w:val="20"/>
          <w:szCs w:val="20"/>
        </w:rPr>
      </w:pPr>
    </w:p>
    <w:p w:rsidR="003E39C8" w:rsidRDefault="003E39C8" w:rsidP="00680160">
      <w:pPr>
        <w:jc w:val="right"/>
        <w:rPr>
          <w:sz w:val="20"/>
          <w:szCs w:val="20"/>
        </w:rPr>
      </w:pPr>
    </w:p>
    <w:p w:rsidR="003E39C8" w:rsidRDefault="003E39C8" w:rsidP="00680160">
      <w:pPr>
        <w:jc w:val="right"/>
        <w:rPr>
          <w:sz w:val="20"/>
          <w:szCs w:val="20"/>
        </w:rPr>
      </w:pPr>
    </w:p>
    <w:p w:rsidR="003E39C8" w:rsidRDefault="003E39C8" w:rsidP="00680160">
      <w:pPr>
        <w:jc w:val="right"/>
        <w:rPr>
          <w:sz w:val="20"/>
          <w:szCs w:val="20"/>
        </w:rPr>
      </w:pPr>
    </w:p>
    <w:p w:rsidR="003E39C8" w:rsidRDefault="003E39C8" w:rsidP="00680160">
      <w:pPr>
        <w:jc w:val="right"/>
        <w:rPr>
          <w:sz w:val="20"/>
          <w:szCs w:val="20"/>
        </w:rPr>
      </w:pPr>
    </w:p>
    <w:p w:rsidR="003E39C8" w:rsidRDefault="003E39C8" w:rsidP="00680160">
      <w:pPr>
        <w:jc w:val="right"/>
        <w:rPr>
          <w:sz w:val="20"/>
          <w:szCs w:val="20"/>
        </w:rPr>
      </w:pPr>
    </w:p>
    <w:p w:rsidR="003E39C8" w:rsidRDefault="003E39C8" w:rsidP="00680160">
      <w:pPr>
        <w:jc w:val="right"/>
        <w:rPr>
          <w:sz w:val="20"/>
          <w:szCs w:val="20"/>
        </w:rPr>
      </w:pPr>
    </w:p>
    <w:p w:rsidR="003E39C8" w:rsidRDefault="003E39C8" w:rsidP="00680160">
      <w:pPr>
        <w:jc w:val="right"/>
        <w:rPr>
          <w:sz w:val="20"/>
          <w:szCs w:val="20"/>
        </w:rPr>
      </w:pPr>
    </w:p>
    <w:p w:rsidR="003E39C8" w:rsidRDefault="003E39C8" w:rsidP="00680160">
      <w:pPr>
        <w:jc w:val="right"/>
        <w:rPr>
          <w:sz w:val="20"/>
          <w:szCs w:val="20"/>
        </w:rPr>
      </w:pPr>
    </w:p>
    <w:p w:rsidR="003E39C8" w:rsidRDefault="003E39C8" w:rsidP="00680160">
      <w:pPr>
        <w:jc w:val="right"/>
        <w:rPr>
          <w:sz w:val="20"/>
          <w:szCs w:val="20"/>
        </w:rPr>
      </w:pPr>
    </w:p>
    <w:p w:rsidR="003E39C8" w:rsidRDefault="003E39C8" w:rsidP="00680160">
      <w:pPr>
        <w:jc w:val="right"/>
        <w:rPr>
          <w:sz w:val="20"/>
          <w:szCs w:val="20"/>
        </w:rPr>
      </w:pPr>
    </w:p>
    <w:p w:rsidR="003E39C8" w:rsidRDefault="003E39C8" w:rsidP="00680160">
      <w:pPr>
        <w:jc w:val="right"/>
        <w:rPr>
          <w:sz w:val="20"/>
          <w:szCs w:val="20"/>
        </w:rPr>
      </w:pPr>
    </w:p>
    <w:p w:rsidR="003E39C8" w:rsidRDefault="003E39C8" w:rsidP="00680160">
      <w:pPr>
        <w:jc w:val="right"/>
        <w:rPr>
          <w:sz w:val="20"/>
          <w:szCs w:val="20"/>
        </w:rPr>
      </w:pPr>
    </w:p>
    <w:p w:rsidR="003E39C8" w:rsidRDefault="003E39C8" w:rsidP="00680160">
      <w:pPr>
        <w:jc w:val="right"/>
        <w:rPr>
          <w:sz w:val="20"/>
          <w:szCs w:val="20"/>
        </w:rPr>
      </w:pPr>
    </w:p>
    <w:p w:rsidR="003E39C8" w:rsidRDefault="003E39C8" w:rsidP="00680160">
      <w:pPr>
        <w:jc w:val="right"/>
        <w:rPr>
          <w:sz w:val="20"/>
          <w:szCs w:val="20"/>
        </w:rPr>
      </w:pPr>
    </w:p>
    <w:p w:rsidR="003E39C8" w:rsidRDefault="003E39C8" w:rsidP="00680160">
      <w:pPr>
        <w:jc w:val="right"/>
        <w:rPr>
          <w:sz w:val="20"/>
          <w:szCs w:val="20"/>
        </w:rPr>
      </w:pPr>
    </w:p>
    <w:p w:rsidR="003E39C8" w:rsidRDefault="003E39C8" w:rsidP="00680160">
      <w:pPr>
        <w:jc w:val="right"/>
        <w:rPr>
          <w:sz w:val="20"/>
          <w:szCs w:val="20"/>
        </w:rPr>
      </w:pPr>
    </w:p>
    <w:p w:rsidR="003E39C8" w:rsidRDefault="003E39C8" w:rsidP="00680160">
      <w:pPr>
        <w:jc w:val="right"/>
        <w:rPr>
          <w:sz w:val="20"/>
          <w:szCs w:val="20"/>
        </w:rPr>
      </w:pPr>
    </w:p>
    <w:p w:rsidR="003E39C8" w:rsidRDefault="003E39C8" w:rsidP="00680160">
      <w:pPr>
        <w:jc w:val="right"/>
        <w:rPr>
          <w:sz w:val="20"/>
          <w:szCs w:val="20"/>
        </w:rPr>
      </w:pPr>
    </w:p>
    <w:p w:rsidR="003E39C8" w:rsidRDefault="003E39C8" w:rsidP="00680160">
      <w:pPr>
        <w:jc w:val="right"/>
        <w:rPr>
          <w:sz w:val="20"/>
          <w:szCs w:val="20"/>
        </w:rPr>
      </w:pPr>
    </w:p>
    <w:p w:rsidR="003E39C8" w:rsidRDefault="003E39C8" w:rsidP="00680160">
      <w:pPr>
        <w:jc w:val="right"/>
        <w:rPr>
          <w:sz w:val="20"/>
          <w:szCs w:val="20"/>
        </w:rPr>
      </w:pPr>
    </w:p>
    <w:p w:rsidR="00FB37D5" w:rsidRPr="00680160" w:rsidRDefault="00E471DD" w:rsidP="00680160">
      <w:pPr>
        <w:jc w:val="right"/>
        <w:rPr>
          <w:sz w:val="20"/>
          <w:szCs w:val="20"/>
        </w:rPr>
      </w:pPr>
      <w:r w:rsidRPr="00680160">
        <w:rPr>
          <w:sz w:val="20"/>
          <w:szCs w:val="20"/>
        </w:rPr>
        <w:t>02/09/18</w:t>
      </w:r>
    </w:p>
    <w:sectPr w:rsidR="00FB37D5" w:rsidRPr="00680160" w:rsidSect="008F54D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380"/>
    <w:rsid w:val="00167380"/>
    <w:rsid w:val="003E39C8"/>
    <w:rsid w:val="006325EF"/>
    <w:rsid w:val="00680160"/>
    <w:rsid w:val="00877DB2"/>
    <w:rsid w:val="008F54D0"/>
    <w:rsid w:val="009E7EAF"/>
    <w:rsid w:val="00E471DD"/>
    <w:rsid w:val="00E90E9A"/>
    <w:rsid w:val="00F26699"/>
    <w:rsid w:val="00FB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7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7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C9DB03-1FA7-4D1A-9624-A366ADB7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an University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O'Brien</dc:creator>
  <cp:lastModifiedBy>mmorland</cp:lastModifiedBy>
  <cp:revision>2</cp:revision>
  <cp:lastPrinted>2018-02-09T15:49:00Z</cp:lastPrinted>
  <dcterms:created xsi:type="dcterms:W3CDTF">2018-02-13T16:07:00Z</dcterms:created>
  <dcterms:modified xsi:type="dcterms:W3CDTF">2018-02-13T16:07:00Z</dcterms:modified>
</cp:coreProperties>
</file>